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375"/>
      </w:tblGrid>
      <w:tr w:rsidR="007E662C" w:rsidTr="009B5411">
        <w:trPr>
          <w:trHeight w:val="1833"/>
        </w:trPr>
        <w:tc>
          <w:tcPr>
            <w:tcW w:w="21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E662C" w:rsidRDefault="007E662C" w:rsidP="009B5411">
            <w:pPr>
              <w:tabs>
                <w:tab w:val="left" w:pos="0"/>
              </w:tabs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1238250" cy="12001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E662C" w:rsidRDefault="007E662C" w:rsidP="009B5411">
            <w:pPr>
              <w:jc w:val="center"/>
              <w:rPr>
                <w:b/>
                <w:sz w:val="4"/>
                <w:szCs w:val="4"/>
              </w:rPr>
            </w:pPr>
          </w:p>
          <w:p w:rsidR="007E662C" w:rsidRDefault="007E662C" w:rsidP="009B541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ПРЕДПРИЯТИЕ ЗАПОЛЯРНОГО РАЙОНА</w:t>
            </w:r>
          </w:p>
          <w:p w:rsidR="007E662C" w:rsidRDefault="007E662C" w:rsidP="009B5411">
            <w:pPr>
              <w:jc w:val="center"/>
              <w:rPr>
                <w:b/>
                <w:sz w:val="4"/>
                <w:szCs w:val="4"/>
              </w:rPr>
            </w:pPr>
          </w:p>
          <w:p w:rsidR="007E662C" w:rsidRDefault="007E662C" w:rsidP="009B5411">
            <w:pPr>
              <w:tabs>
                <w:tab w:val="left" w:pos="9639"/>
              </w:tabs>
              <w:ind w:right="-1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 xml:space="preserve"> «СЕВЕРЖИЛКОМСЕРВИС»</w:t>
            </w:r>
          </w:p>
          <w:p w:rsidR="007E662C" w:rsidRDefault="007E662C" w:rsidP="009B5411">
            <w:pPr>
              <w:tabs>
                <w:tab w:val="left" w:pos="9900"/>
              </w:tabs>
              <w:ind w:right="-1"/>
              <w:rPr>
                <w:sz w:val="14"/>
                <w:szCs w:val="14"/>
              </w:rPr>
            </w:pPr>
          </w:p>
          <w:p w:rsidR="007E662C" w:rsidRDefault="007E662C" w:rsidP="009B5411">
            <w:pPr>
              <w:tabs>
                <w:tab w:val="left" w:pos="9900"/>
              </w:tabs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00. Россия,  Ненецкий автономный округ,  г. Нарьян-Мар, ул.  Рыбников,  д. 17Б.</w:t>
            </w:r>
          </w:p>
          <w:p w:rsidR="007E662C" w:rsidRPr="00892008" w:rsidRDefault="007E662C" w:rsidP="009B5411">
            <w:pPr>
              <w:tabs>
                <w:tab w:val="left" w:pos="9900"/>
              </w:tabs>
              <w:ind w:right="-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,факс: 8 (818 53)  4 29 60   </w:t>
            </w:r>
            <w:r>
              <w:rPr>
                <w:b/>
                <w:bCs/>
                <w:sz w:val="14"/>
                <w:szCs w:val="14"/>
              </w:rPr>
              <w:t xml:space="preserve">Адрес электронной почты </w:t>
            </w:r>
            <w:r w:rsidRPr="00892008">
              <w:rPr>
                <w:b/>
                <w:bCs/>
                <w:sz w:val="14"/>
                <w:szCs w:val="14"/>
              </w:rPr>
              <w:t xml:space="preserve">– </w:t>
            </w:r>
            <w:hyperlink r:id="rId9" w:history="1"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  <w:lang w:val="en-US"/>
                </w:rPr>
                <w:t>ogks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</w:rPr>
                <w:t>@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  <w:lang w:val="en-US"/>
                </w:rPr>
                <w:t>atnet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</w:rPr>
                <w:t>.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Pr="00892008">
              <w:rPr>
                <w:b/>
                <w:bCs/>
                <w:sz w:val="14"/>
                <w:szCs w:val="14"/>
              </w:rPr>
              <w:t xml:space="preserve">  Официальный сайт – </w:t>
            </w:r>
            <w:r w:rsidRPr="00892008">
              <w:rPr>
                <w:b/>
                <w:bCs/>
                <w:sz w:val="14"/>
                <w:szCs w:val="14"/>
                <w:lang w:val="en-US"/>
              </w:rPr>
              <w:t>www</w:t>
            </w:r>
            <w:r w:rsidRPr="00892008">
              <w:rPr>
                <w:b/>
                <w:bCs/>
                <w:sz w:val="14"/>
                <w:szCs w:val="14"/>
              </w:rPr>
              <w:t>.</w:t>
            </w:r>
            <w:hyperlink r:id="rId10" w:history="1"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  <w:lang w:val="en-US"/>
                </w:rPr>
                <w:t>sgks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</w:rPr>
                <w:t>.</w:t>
              </w:r>
              <w:r w:rsidRPr="00892008">
                <w:rPr>
                  <w:rStyle w:val="a3"/>
                  <w:b/>
                  <w:bCs/>
                  <w:color w:val="auto"/>
                  <w:sz w:val="14"/>
                  <w:szCs w:val="14"/>
                  <w:lang w:val="en-US"/>
                </w:rPr>
                <w:t>ru</w:t>
              </w:r>
            </w:hyperlink>
          </w:p>
          <w:p w:rsidR="007E662C" w:rsidRDefault="007E662C" w:rsidP="00892008">
            <w:pPr>
              <w:tabs>
                <w:tab w:val="left" w:pos="9900"/>
              </w:tabs>
              <w:ind w:right="-1"/>
              <w:jc w:val="center"/>
              <w:rPr>
                <w:sz w:val="14"/>
                <w:szCs w:val="14"/>
              </w:rPr>
            </w:pPr>
            <w:r w:rsidRPr="00892008">
              <w:rPr>
                <w:bCs/>
                <w:sz w:val="14"/>
                <w:szCs w:val="14"/>
              </w:rPr>
              <w:t>Наименование юр</w:t>
            </w:r>
            <w:r w:rsidR="00892008">
              <w:rPr>
                <w:bCs/>
                <w:sz w:val="14"/>
                <w:szCs w:val="14"/>
              </w:rPr>
              <w:t xml:space="preserve">идического </w:t>
            </w:r>
            <w:r w:rsidRPr="00892008">
              <w:rPr>
                <w:bCs/>
                <w:sz w:val="14"/>
                <w:szCs w:val="14"/>
              </w:rPr>
              <w:t xml:space="preserve"> лица сокращенное: МП ЗР «Севержилкомсервис»; МП ЗР «СЖКС».  </w:t>
            </w:r>
          </w:p>
        </w:tc>
      </w:tr>
    </w:tbl>
    <w:p w:rsidR="007E662C" w:rsidRDefault="007E662C" w:rsidP="007E662C">
      <w:pPr>
        <w:tabs>
          <w:tab w:val="left" w:pos="9214"/>
        </w:tabs>
        <w:ind w:right="43"/>
        <w:jc w:val="both"/>
        <w:outlineLvl w:val="0"/>
      </w:pPr>
    </w:p>
    <w:p w:rsidR="007E662C" w:rsidRPr="00BD0CC8" w:rsidRDefault="007E662C" w:rsidP="007E662C">
      <w:pPr>
        <w:pStyle w:val="5"/>
        <w:jc w:val="left"/>
        <w:rPr>
          <w:rFonts w:ascii="Times New Roman" w:hAnsi="Times New Roman" w:cs="Times New Roman"/>
          <w:sz w:val="24"/>
        </w:rPr>
      </w:pPr>
      <w:r w:rsidRPr="00BD0CC8">
        <w:rPr>
          <w:rFonts w:ascii="Times New Roman" w:hAnsi="Times New Roman" w:cs="Times New Roman"/>
          <w:sz w:val="24"/>
        </w:rPr>
        <w:t>ПРИКАЗ</w:t>
      </w:r>
    </w:p>
    <w:p w:rsidR="007E662C" w:rsidRPr="00BD0CC8" w:rsidRDefault="009A0987" w:rsidP="007E662C">
      <w:pPr>
        <w:pStyle w:val="6"/>
        <w:rPr>
          <w:b w:val="0"/>
          <w:bCs/>
          <w:sz w:val="24"/>
          <w:szCs w:val="24"/>
          <w:u w:val="single"/>
        </w:rPr>
      </w:pPr>
      <w:r>
        <w:rPr>
          <w:b w:val="0"/>
          <w:bCs/>
          <w:sz w:val="24"/>
          <w:szCs w:val="24"/>
          <w:u w:val="single"/>
        </w:rPr>
        <w:t>от 1</w:t>
      </w:r>
      <w:r w:rsidR="00795180">
        <w:rPr>
          <w:b w:val="0"/>
          <w:bCs/>
          <w:sz w:val="24"/>
          <w:szCs w:val="24"/>
          <w:u w:val="single"/>
        </w:rPr>
        <w:t>7</w:t>
      </w:r>
      <w:r w:rsidR="007E662C">
        <w:rPr>
          <w:b w:val="0"/>
          <w:bCs/>
          <w:sz w:val="24"/>
          <w:szCs w:val="24"/>
          <w:u w:val="single"/>
        </w:rPr>
        <w:t>.0</w:t>
      </w:r>
      <w:r>
        <w:rPr>
          <w:b w:val="0"/>
          <w:bCs/>
          <w:sz w:val="24"/>
          <w:szCs w:val="24"/>
          <w:u w:val="single"/>
        </w:rPr>
        <w:t>2</w:t>
      </w:r>
      <w:r w:rsidR="007E662C" w:rsidRPr="00BD0CC8">
        <w:rPr>
          <w:b w:val="0"/>
          <w:bCs/>
          <w:sz w:val="24"/>
          <w:szCs w:val="24"/>
          <w:u w:val="single"/>
        </w:rPr>
        <w:t>.201</w:t>
      </w:r>
      <w:r w:rsidR="009D3F7D">
        <w:rPr>
          <w:b w:val="0"/>
          <w:bCs/>
          <w:sz w:val="24"/>
          <w:szCs w:val="24"/>
          <w:u w:val="single"/>
        </w:rPr>
        <w:t>6</w:t>
      </w:r>
      <w:r w:rsidR="00820C5B">
        <w:rPr>
          <w:b w:val="0"/>
          <w:bCs/>
          <w:sz w:val="24"/>
          <w:szCs w:val="24"/>
          <w:u w:val="single"/>
        </w:rPr>
        <w:t xml:space="preserve"> </w:t>
      </w:r>
      <w:r w:rsidR="009D3F7D">
        <w:rPr>
          <w:b w:val="0"/>
          <w:bCs/>
          <w:sz w:val="24"/>
          <w:szCs w:val="24"/>
          <w:u w:val="single"/>
        </w:rPr>
        <w:t>г.</w:t>
      </w:r>
      <w:r w:rsidR="00FF04E9">
        <w:rPr>
          <w:b w:val="0"/>
          <w:bCs/>
          <w:sz w:val="24"/>
          <w:szCs w:val="24"/>
          <w:u w:val="single"/>
        </w:rPr>
        <w:t xml:space="preserve"> </w:t>
      </w:r>
      <w:r w:rsidR="009D3F7D">
        <w:rPr>
          <w:b w:val="0"/>
          <w:bCs/>
          <w:sz w:val="24"/>
          <w:szCs w:val="24"/>
          <w:u w:val="single"/>
        </w:rPr>
        <w:t xml:space="preserve"> № </w:t>
      </w:r>
      <w:r w:rsidR="001B6866">
        <w:rPr>
          <w:b w:val="0"/>
          <w:bCs/>
          <w:sz w:val="24"/>
          <w:szCs w:val="24"/>
          <w:u w:val="single"/>
        </w:rPr>
        <w:t>53</w:t>
      </w:r>
      <w:r w:rsidR="000201AA">
        <w:rPr>
          <w:b w:val="0"/>
          <w:bCs/>
          <w:sz w:val="24"/>
          <w:szCs w:val="24"/>
          <w:u w:val="single"/>
        </w:rPr>
        <w:t>_</w:t>
      </w:r>
    </w:p>
    <w:p w:rsidR="009B5411" w:rsidRPr="00892008" w:rsidRDefault="007E662C" w:rsidP="007E662C">
      <w:pPr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892008">
        <w:rPr>
          <w:bCs/>
        </w:rPr>
        <w:t>«О</w:t>
      </w:r>
      <w:r w:rsidR="009B5411" w:rsidRPr="00892008">
        <w:rPr>
          <w:bCs/>
        </w:rPr>
        <w:t>б утверждении Перечня</w:t>
      </w:r>
      <w:r w:rsidR="00820C5B" w:rsidRPr="00892008">
        <w:rPr>
          <w:bCs/>
        </w:rPr>
        <w:t xml:space="preserve"> </w:t>
      </w:r>
      <w:r w:rsidRPr="00892008">
        <w:rPr>
          <w:rStyle w:val="FontStyle16"/>
          <w:rFonts w:ascii="Times New Roman" w:hAnsi="Times New Roman" w:cs="Times New Roman"/>
          <w:sz w:val="20"/>
          <w:szCs w:val="20"/>
        </w:rPr>
        <w:t>товаров, работ, услуг</w:t>
      </w:r>
      <w:r w:rsidR="009B5411" w:rsidRPr="00892008">
        <w:rPr>
          <w:rStyle w:val="FontStyle16"/>
          <w:rFonts w:ascii="Times New Roman" w:hAnsi="Times New Roman" w:cs="Times New Roman"/>
          <w:sz w:val="20"/>
          <w:szCs w:val="20"/>
        </w:rPr>
        <w:t xml:space="preserve">, </w:t>
      </w:r>
    </w:p>
    <w:p w:rsidR="009B5411" w:rsidRPr="00892008" w:rsidRDefault="009B5411" w:rsidP="007E662C">
      <w:pPr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892008">
        <w:rPr>
          <w:rStyle w:val="FontStyle16"/>
          <w:rFonts w:ascii="Times New Roman" w:hAnsi="Times New Roman" w:cs="Times New Roman"/>
          <w:sz w:val="20"/>
          <w:szCs w:val="20"/>
        </w:rPr>
        <w:t>закупки которых осуществляются у субъектов малого</w:t>
      </w:r>
    </w:p>
    <w:p w:rsidR="007E662C" w:rsidRPr="00892008" w:rsidRDefault="009B5411" w:rsidP="007E662C">
      <w:pPr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892008">
        <w:rPr>
          <w:rStyle w:val="FontStyle16"/>
          <w:rFonts w:ascii="Times New Roman" w:hAnsi="Times New Roman" w:cs="Times New Roman"/>
          <w:sz w:val="20"/>
          <w:szCs w:val="20"/>
        </w:rPr>
        <w:t xml:space="preserve"> и среднего предпринимательства»</w:t>
      </w:r>
      <w:r w:rsidR="007E662C" w:rsidRPr="0089200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</w:p>
    <w:p w:rsidR="007E662C" w:rsidRPr="00BD0CC8" w:rsidRDefault="007E662C" w:rsidP="007E662C">
      <w:pPr>
        <w:jc w:val="both"/>
        <w:rPr>
          <w:bCs/>
          <w:sz w:val="24"/>
          <w:szCs w:val="24"/>
        </w:rPr>
      </w:pPr>
    </w:p>
    <w:p w:rsidR="00892008" w:rsidRDefault="00892008" w:rsidP="009D3F7D">
      <w:pPr>
        <w:ind w:firstLine="567"/>
        <w:jc w:val="both"/>
        <w:rPr>
          <w:bCs/>
          <w:sz w:val="24"/>
          <w:szCs w:val="24"/>
        </w:rPr>
      </w:pPr>
    </w:p>
    <w:p w:rsidR="007E662C" w:rsidRPr="009D3F7D" w:rsidRDefault="007E662C" w:rsidP="009D3F7D">
      <w:pPr>
        <w:ind w:firstLine="567"/>
        <w:jc w:val="both"/>
        <w:rPr>
          <w:b/>
          <w:sz w:val="24"/>
          <w:szCs w:val="24"/>
        </w:rPr>
      </w:pPr>
      <w:r w:rsidRPr="00BD0CC8">
        <w:rPr>
          <w:bCs/>
          <w:sz w:val="24"/>
          <w:szCs w:val="24"/>
        </w:rPr>
        <w:t xml:space="preserve">Руководствуясь </w:t>
      </w:r>
      <w:r w:rsidRPr="00BD0CC8">
        <w:rPr>
          <w:color w:val="000000"/>
          <w:sz w:val="24"/>
          <w:szCs w:val="24"/>
        </w:rPr>
        <w:t>Федеральным законом от 18 июля 2011 года № 223-ФЗ «О закупках товаров, работ, услуг отдельными видами юридических лиц»</w:t>
      </w:r>
      <w:r w:rsidR="00333806">
        <w:rPr>
          <w:color w:val="000000"/>
          <w:sz w:val="24"/>
          <w:szCs w:val="24"/>
        </w:rPr>
        <w:t xml:space="preserve">, а также </w:t>
      </w:r>
      <w:r w:rsidR="009D3F7D" w:rsidRPr="009D3F7D">
        <w:rPr>
          <w:sz w:val="24"/>
          <w:szCs w:val="24"/>
        </w:rPr>
        <w:t>Постановлением Правительства Российской Федерации от 11.12.2014 г. № 1352</w:t>
      </w:r>
      <w:r w:rsidR="009B5411">
        <w:rPr>
          <w:sz w:val="24"/>
          <w:szCs w:val="24"/>
        </w:rPr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BD0CC8">
        <w:rPr>
          <w:color w:val="000000"/>
          <w:sz w:val="24"/>
          <w:szCs w:val="24"/>
        </w:rPr>
        <w:t xml:space="preserve">, </w:t>
      </w:r>
      <w:r w:rsidRPr="00BD0CC8">
        <w:rPr>
          <w:b/>
          <w:color w:val="000000"/>
          <w:sz w:val="24"/>
          <w:szCs w:val="24"/>
          <w:u w:val="single"/>
        </w:rPr>
        <w:t>приказываю</w:t>
      </w:r>
      <w:r w:rsidRPr="00BD0CC8">
        <w:rPr>
          <w:color w:val="000000"/>
          <w:sz w:val="24"/>
          <w:szCs w:val="24"/>
        </w:rPr>
        <w:t>:</w:t>
      </w:r>
    </w:p>
    <w:p w:rsidR="007E662C" w:rsidRPr="00BD0CC8" w:rsidRDefault="007E662C" w:rsidP="007E662C">
      <w:pPr>
        <w:ind w:firstLine="567"/>
        <w:jc w:val="both"/>
        <w:rPr>
          <w:color w:val="000000"/>
          <w:sz w:val="24"/>
          <w:szCs w:val="24"/>
        </w:rPr>
      </w:pPr>
    </w:p>
    <w:p w:rsidR="0030059A" w:rsidRPr="0030059A" w:rsidRDefault="00333806" w:rsidP="0030059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0059A">
        <w:rPr>
          <w:color w:val="000000"/>
          <w:sz w:val="24"/>
          <w:szCs w:val="24"/>
        </w:rPr>
        <w:t>Внести изменения в прика</w:t>
      </w:r>
      <w:r w:rsidR="001B6866">
        <w:rPr>
          <w:color w:val="000000"/>
          <w:sz w:val="24"/>
          <w:szCs w:val="24"/>
        </w:rPr>
        <w:t>з МП ЗР «Севержилкомсервис» от 15</w:t>
      </w:r>
      <w:r w:rsidR="0030059A">
        <w:rPr>
          <w:color w:val="000000"/>
          <w:sz w:val="24"/>
          <w:szCs w:val="24"/>
        </w:rPr>
        <w:t>.0</w:t>
      </w:r>
      <w:r w:rsidR="001B6866">
        <w:rPr>
          <w:color w:val="000000"/>
          <w:sz w:val="24"/>
          <w:szCs w:val="24"/>
        </w:rPr>
        <w:t>2.2016 года № 34</w:t>
      </w:r>
      <w:r w:rsidR="0030059A">
        <w:rPr>
          <w:color w:val="000000"/>
          <w:sz w:val="24"/>
          <w:szCs w:val="24"/>
        </w:rPr>
        <w:t xml:space="preserve"> «Об </w:t>
      </w:r>
      <w:r w:rsidR="0030059A" w:rsidRPr="0030059A">
        <w:rPr>
          <w:bCs/>
          <w:sz w:val="24"/>
          <w:szCs w:val="24"/>
        </w:rPr>
        <w:t xml:space="preserve">утверждении Перечня </w:t>
      </w:r>
      <w:r w:rsidR="0030059A" w:rsidRPr="0030059A">
        <w:rPr>
          <w:rStyle w:val="FontStyle16"/>
          <w:rFonts w:ascii="Times New Roman" w:hAnsi="Times New Roman" w:cs="Times New Roman"/>
          <w:sz w:val="24"/>
          <w:szCs w:val="24"/>
        </w:rPr>
        <w:t>товаров, работ, услуг, закупки которых осуществляются у субъектов малого</w:t>
      </w:r>
      <w:r w:rsidR="0030059A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30059A" w:rsidRPr="0030059A">
        <w:rPr>
          <w:rStyle w:val="FontStyle16"/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30059A" w:rsidRPr="0030059A">
        <w:rPr>
          <w:color w:val="000000"/>
          <w:sz w:val="24"/>
          <w:szCs w:val="24"/>
        </w:rPr>
        <w:t>»</w:t>
      </w:r>
      <w:r w:rsidR="0030059A">
        <w:rPr>
          <w:color w:val="000000"/>
          <w:sz w:val="24"/>
          <w:szCs w:val="24"/>
        </w:rPr>
        <w:t>.</w:t>
      </w:r>
    </w:p>
    <w:p w:rsidR="0030059A" w:rsidRDefault="0030059A" w:rsidP="009B5411">
      <w:pPr>
        <w:ind w:firstLine="567"/>
        <w:jc w:val="both"/>
        <w:rPr>
          <w:color w:val="000000"/>
          <w:sz w:val="24"/>
          <w:szCs w:val="24"/>
        </w:rPr>
      </w:pPr>
    </w:p>
    <w:p w:rsidR="007E662C" w:rsidRPr="00BD0CC8" w:rsidRDefault="0030059A" w:rsidP="009B5411">
      <w:pPr>
        <w:ind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7E662C" w:rsidRPr="00BD0CC8">
        <w:rPr>
          <w:color w:val="000000"/>
          <w:sz w:val="24"/>
          <w:szCs w:val="24"/>
        </w:rPr>
        <w:t>Утвердить</w:t>
      </w:r>
      <w:r w:rsidR="007E662C" w:rsidRPr="00BD0CC8">
        <w:rPr>
          <w:bCs/>
          <w:sz w:val="24"/>
          <w:szCs w:val="24"/>
        </w:rPr>
        <w:t xml:space="preserve"> </w:t>
      </w:r>
      <w:r w:rsidR="009B5411">
        <w:rPr>
          <w:bCs/>
          <w:sz w:val="24"/>
          <w:szCs w:val="24"/>
        </w:rPr>
        <w:t xml:space="preserve">Перечень (Приложение № 1 к приказу) </w:t>
      </w:r>
      <w:r w:rsidR="009B5411" w:rsidRPr="00BD0CC8">
        <w:rPr>
          <w:rStyle w:val="FontStyle16"/>
          <w:rFonts w:ascii="Times New Roman" w:hAnsi="Times New Roman" w:cs="Times New Roman"/>
          <w:sz w:val="24"/>
        </w:rPr>
        <w:t>товаров, работ, услуг</w:t>
      </w:r>
      <w:r w:rsidR="009B5411">
        <w:rPr>
          <w:rStyle w:val="FontStyle16"/>
          <w:rFonts w:ascii="Times New Roman" w:hAnsi="Times New Roman" w:cs="Times New Roman"/>
          <w:sz w:val="24"/>
        </w:rPr>
        <w:t>, закупки которых осуществляются у субъектов малого и среднего предпринимательства</w:t>
      </w:r>
      <w:r w:rsidR="007E662C" w:rsidRPr="00BD0CC8">
        <w:rPr>
          <w:bCs/>
          <w:sz w:val="24"/>
          <w:szCs w:val="24"/>
        </w:rPr>
        <w:t xml:space="preserve"> (далее – П</w:t>
      </w:r>
      <w:r w:rsidR="009B5411">
        <w:rPr>
          <w:bCs/>
          <w:sz w:val="24"/>
          <w:szCs w:val="24"/>
        </w:rPr>
        <w:t>еречень</w:t>
      </w:r>
      <w:r w:rsidR="007E662C" w:rsidRPr="00BD0CC8">
        <w:rPr>
          <w:bCs/>
          <w:sz w:val="24"/>
          <w:szCs w:val="24"/>
        </w:rPr>
        <w:t>)</w:t>
      </w:r>
      <w:r w:rsidR="009B5411">
        <w:rPr>
          <w:bCs/>
          <w:sz w:val="24"/>
          <w:szCs w:val="24"/>
        </w:rPr>
        <w:t>.</w:t>
      </w:r>
      <w:r w:rsidR="007E662C" w:rsidRPr="00BD0CC8">
        <w:rPr>
          <w:bCs/>
          <w:sz w:val="24"/>
          <w:szCs w:val="24"/>
        </w:rPr>
        <w:t xml:space="preserve"> </w:t>
      </w:r>
    </w:p>
    <w:p w:rsidR="007E662C" w:rsidRPr="00BD0CC8" w:rsidRDefault="007E662C" w:rsidP="007E662C">
      <w:pPr>
        <w:tabs>
          <w:tab w:val="left" w:pos="1134"/>
        </w:tabs>
        <w:jc w:val="both"/>
        <w:rPr>
          <w:bCs/>
          <w:sz w:val="24"/>
          <w:szCs w:val="24"/>
        </w:rPr>
      </w:pPr>
    </w:p>
    <w:p w:rsidR="007E662C" w:rsidRDefault="0030059A" w:rsidP="00333806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3806">
        <w:rPr>
          <w:color w:val="000000"/>
          <w:sz w:val="24"/>
          <w:szCs w:val="24"/>
        </w:rPr>
        <w:t xml:space="preserve">. </w:t>
      </w:r>
      <w:r w:rsidR="009D3F7D">
        <w:rPr>
          <w:color w:val="000000"/>
          <w:sz w:val="24"/>
          <w:szCs w:val="24"/>
        </w:rPr>
        <w:t>Юридическому о</w:t>
      </w:r>
      <w:r w:rsidR="007E662C">
        <w:rPr>
          <w:color w:val="000000"/>
          <w:sz w:val="24"/>
          <w:szCs w:val="24"/>
        </w:rPr>
        <w:t xml:space="preserve">тделу </w:t>
      </w:r>
      <w:r w:rsidR="007E662C">
        <w:rPr>
          <w:sz w:val="24"/>
          <w:szCs w:val="24"/>
        </w:rPr>
        <w:t xml:space="preserve">разместить </w:t>
      </w:r>
      <w:r w:rsidR="009B5411">
        <w:rPr>
          <w:sz w:val="24"/>
          <w:szCs w:val="24"/>
        </w:rPr>
        <w:t xml:space="preserve">Перечень </w:t>
      </w:r>
      <w:r w:rsidR="007E662C">
        <w:rPr>
          <w:color w:val="000000"/>
          <w:sz w:val="24"/>
          <w:szCs w:val="24"/>
        </w:rPr>
        <w:t xml:space="preserve">в </w:t>
      </w:r>
      <w:r w:rsidR="009D3F7D">
        <w:rPr>
          <w:color w:val="000000"/>
          <w:sz w:val="24"/>
          <w:szCs w:val="24"/>
        </w:rPr>
        <w:t xml:space="preserve">единой информационной сети </w:t>
      </w:r>
      <w:r w:rsidR="007E662C">
        <w:rPr>
          <w:sz w:val="24"/>
          <w:szCs w:val="24"/>
        </w:rPr>
        <w:t xml:space="preserve">в срок не позднее </w:t>
      </w:r>
      <w:r>
        <w:rPr>
          <w:sz w:val="24"/>
          <w:szCs w:val="24"/>
        </w:rPr>
        <w:t>19</w:t>
      </w:r>
      <w:r w:rsidR="00116950">
        <w:rPr>
          <w:sz w:val="24"/>
          <w:szCs w:val="24"/>
        </w:rPr>
        <w:t xml:space="preserve"> </w:t>
      </w:r>
      <w:r w:rsidR="009B5411">
        <w:rPr>
          <w:sz w:val="24"/>
          <w:szCs w:val="24"/>
        </w:rPr>
        <w:t>февраля</w:t>
      </w:r>
      <w:r w:rsidR="009D3F7D">
        <w:rPr>
          <w:sz w:val="24"/>
          <w:szCs w:val="24"/>
        </w:rPr>
        <w:t xml:space="preserve"> </w:t>
      </w:r>
      <w:r w:rsidR="00116950">
        <w:rPr>
          <w:sz w:val="24"/>
          <w:szCs w:val="24"/>
        </w:rPr>
        <w:t>201</w:t>
      </w:r>
      <w:r w:rsidR="009D3F7D">
        <w:rPr>
          <w:sz w:val="24"/>
          <w:szCs w:val="24"/>
        </w:rPr>
        <w:t>6</w:t>
      </w:r>
      <w:r w:rsidR="007E662C">
        <w:rPr>
          <w:sz w:val="24"/>
          <w:szCs w:val="24"/>
        </w:rPr>
        <w:t xml:space="preserve"> года</w:t>
      </w:r>
      <w:r w:rsidR="004408B1">
        <w:rPr>
          <w:sz w:val="24"/>
          <w:szCs w:val="24"/>
        </w:rPr>
        <w:t>.</w:t>
      </w:r>
      <w:r w:rsidR="007E662C">
        <w:rPr>
          <w:sz w:val="24"/>
          <w:szCs w:val="24"/>
        </w:rPr>
        <w:t xml:space="preserve"> </w:t>
      </w:r>
    </w:p>
    <w:p w:rsidR="007E662C" w:rsidRDefault="007E662C" w:rsidP="002C428C">
      <w:pPr>
        <w:tabs>
          <w:tab w:val="left" w:pos="9356"/>
        </w:tabs>
        <w:ind w:right="-98"/>
        <w:jc w:val="both"/>
        <w:rPr>
          <w:b/>
          <w:bCs/>
          <w:sz w:val="24"/>
          <w:szCs w:val="24"/>
        </w:rPr>
      </w:pPr>
    </w:p>
    <w:p w:rsidR="002C428C" w:rsidRPr="002C428C" w:rsidRDefault="0030059A" w:rsidP="002C428C">
      <w:pPr>
        <w:pStyle w:val="a4"/>
        <w:tabs>
          <w:tab w:val="left" w:pos="9356"/>
        </w:tabs>
        <w:ind w:left="567" w:right="-98"/>
        <w:jc w:val="both"/>
        <w:rPr>
          <w:bCs/>
        </w:rPr>
      </w:pPr>
      <w:r>
        <w:rPr>
          <w:bCs/>
        </w:rPr>
        <w:t>4</w:t>
      </w:r>
      <w:r w:rsidR="002C428C">
        <w:rPr>
          <w:bCs/>
        </w:rPr>
        <w:t>.  Контроль за исполнением данного приказа оставляю за собой.</w:t>
      </w:r>
    </w:p>
    <w:p w:rsidR="007E662C" w:rsidRDefault="007E662C" w:rsidP="007E662C">
      <w:pPr>
        <w:tabs>
          <w:tab w:val="left" w:pos="9356"/>
        </w:tabs>
        <w:ind w:right="-98"/>
        <w:jc w:val="both"/>
        <w:rPr>
          <w:b/>
          <w:bCs/>
          <w:sz w:val="24"/>
          <w:szCs w:val="24"/>
        </w:rPr>
      </w:pPr>
    </w:p>
    <w:p w:rsidR="00B57D0C" w:rsidRDefault="00B57D0C" w:rsidP="007E662C">
      <w:pPr>
        <w:tabs>
          <w:tab w:val="left" w:pos="9356"/>
        </w:tabs>
        <w:ind w:right="-98"/>
        <w:jc w:val="both"/>
        <w:rPr>
          <w:b/>
          <w:bCs/>
          <w:sz w:val="24"/>
          <w:szCs w:val="24"/>
        </w:rPr>
      </w:pPr>
    </w:p>
    <w:p w:rsidR="00B57D0C" w:rsidRDefault="00B57D0C" w:rsidP="007E662C">
      <w:pPr>
        <w:tabs>
          <w:tab w:val="left" w:pos="9356"/>
        </w:tabs>
        <w:ind w:right="-98"/>
        <w:jc w:val="both"/>
        <w:rPr>
          <w:b/>
          <w:bCs/>
          <w:sz w:val="24"/>
          <w:szCs w:val="24"/>
        </w:rPr>
      </w:pPr>
    </w:p>
    <w:p w:rsidR="007E662C" w:rsidRPr="002C428C" w:rsidRDefault="007E662C" w:rsidP="007E662C">
      <w:pPr>
        <w:tabs>
          <w:tab w:val="left" w:pos="9356"/>
        </w:tabs>
        <w:ind w:right="-98"/>
        <w:jc w:val="both"/>
        <w:rPr>
          <w:bCs/>
          <w:sz w:val="24"/>
          <w:szCs w:val="24"/>
        </w:rPr>
      </w:pPr>
      <w:r w:rsidRPr="002C428C">
        <w:rPr>
          <w:bCs/>
          <w:sz w:val="24"/>
          <w:szCs w:val="24"/>
        </w:rPr>
        <w:t>Генеральный директор</w:t>
      </w:r>
    </w:p>
    <w:p w:rsidR="007E662C" w:rsidRPr="002C428C" w:rsidRDefault="007E662C" w:rsidP="007E662C">
      <w:pPr>
        <w:pStyle w:val="3"/>
        <w:rPr>
          <w:bCs/>
          <w:sz w:val="24"/>
          <w:szCs w:val="24"/>
        </w:rPr>
      </w:pPr>
      <w:r w:rsidRPr="002C428C">
        <w:rPr>
          <w:bCs/>
          <w:sz w:val="24"/>
          <w:szCs w:val="24"/>
        </w:rPr>
        <w:t xml:space="preserve">МП ЗР «Севержилкомсервис»                                 </w:t>
      </w:r>
      <w:r w:rsidR="002C428C">
        <w:rPr>
          <w:bCs/>
          <w:sz w:val="24"/>
          <w:szCs w:val="24"/>
        </w:rPr>
        <w:t xml:space="preserve">                                         С.Л. Калашников</w:t>
      </w:r>
    </w:p>
    <w:p w:rsidR="007E662C" w:rsidRPr="002C428C" w:rsidRDefault="007E662C" w:rsidP="007E662C">
      <w:pPr>
        <w:tabs>
          <w:tab w:val="left" w:pos="9214"/>
        </w:tabs>
        <w:ind w:right="28"/>
        <w:outlineLvl w:val="0"/>
        <w:rPr>
          <w:sz w:val="24"/>
          <w:szCs w:val="24"/>
        </w:rPr>
      </w:pPr>
    </w:p>
    <w:p w:rsidR="007E662C" w:rsidRDefault="007E662C" w:rsidP="007E662C">
      <w:pPr>
        <w:shd w:val="clear" w:color="auto" w:fill="FFFFFF"/>
        <w:tabs>
          <w:tab w:val="left" w:pos="542"/>
        </w:tabs>
        <w:spacing w:line="274" w:lineRule="exact"/>
        <w:ind w:right="5"/>
        <w:jc w:val="both"/>
        <w:rPr>
          <w:b/>
          <w:bCs/>
          <w:color w:val="000000"/>
          <w:spacing w:val="-2"/>
          <w:sz w:val="24"/>
          <w:szCs w:val="24"/>
        </w:rPr>
      </w:pPr>
    </w:p>
    <w:p w:rsidR="007E662C" w:rsidRDefault="007E662C" w:rsidP="007E662C">
      <w:pPr>
        <w:shd w:val="clear" w:color="auto" w:fill="FFFFFF"/>
        <w:tabs>
          <w:tab w:val="left" w:pos="542"/>
        </w:tabs>
        <w:spacing w:line="274" w:lineRule="exact"/>
        <w:ind w:right="5"/>
        <w:jc w:val="both"/>
        <w:rPr>
          <w:b/>
          <w:bCs/>
          <w:color w:val="000000"/>
          <w:spacing w:val="-2"/>
          <w:sz w:val="24"/>
          <w:szCs w:val="24"/>
        </w:rPr>
      </w:pPr>
    </w:p>
    <w:p w:rsidR="007E662C" w:rsidRDefault="007E662C" w:rsidP="007E662C">
      <w:pPr>
        <w:shd w:val="clear" w:color="auto" w:fill="FFFFFF"/>
        <w:tabs>
          <w:tab w:val="left" w:pos="542"/>
        </w:tabs>
        <w:spacing w:line="274" w:lineRule="exact"/>
        <w:ind w:right="5"/>
        <w:jc w:val="both"/>
        <w:rPr>
          <w:b/>
          <w:bCs/>
          <w:color w:val="000000"/>
          <w:spacing w:val="-2"/>
          <w:sz w:val="24"/>
          <w:szCs w:val="24"/>
        </w:rPr>
      </w:pPr>
    </w:p>
    <w:p w:rsidR="007E662C" w:rsidRDefault="007E662C" w:rsidP="007E662C">
      <w:pPr>
        <w:jc w:val="center"/>
        <w:rPr>
          <w:b/>
          <w:sz w:val="28"/>
          <w:szCs w:val="28"/>
        </w:rPr>
      </w:pPr>
    </w:p>
    <w:p w:rsidR="00EE5999" w:rsidRDefault="00333806">
      <w:r>
        <w:t xml:space="preserve"> </w:t>
      </w:r>
    </w:p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Default="009B5411"/>
    <w:p w:rsidR="009B5411" w:rsidRPr="009B5411" w:rsidRDefault="00892008" w:rsidP="009B5411">
      <w:pPr>
        <w:pStyle w:val="6"/>
        <w:jc w:val="right"/>
        <w:rPr>
          <w:b w:val="0"/>
        </w:rPr>
      </w:pPr>
      <w:r>
        <w:rPr>
          <w:b w:val="0"/>
        </w:rPr>
        <w:lastRenderedPageBreak/>
        <w:t>Приложение № 1</w:t>
      </w:r>
    </w:p>
    <w:p w:rsidR="009B5411" w:rsidRPr="009B5411" w:rsidRDefault="009B5411" w:rsidP="009B5411">
      <w:pPr>
        <w:pStyle w:val="6"/>
        <w:jc w:val="right"/>
        <w:rPr>
          <w:b w:val="0"/>
        </w:rPr>
      </w:pPr>
      <w:r w:rsidRPr="009B5411">
        <w:rPr>
          <w:b w:val="0"/>
        </w:rPr>
        <w:t xml:space="preserve">к </w:t>
      </w:r>
      <w:r w:rsidR="00892008">
        <w:rPr>
          <w:b w:val="0"/>
        </w:rPr>
        <w:t xml:space="preserve">приказу </w:t>
      </w:r>
      <w:r w:rsidRPr="009B5411">
        <w:rPr>
          <w:b w:val="0"/>
        </w:rPr>
        <w:t xml:space="preserve">Муниципального предприятия </w:t>
      </w:r>
    </w:p>
    <w:p w:rsidR="009B5411" w:rsidRPr="009B5411" w:rsidRDefault="009B5411" w:rsidP="009B5411">
      <w:pPr>
        <w:pStyle w:val="6"/>
        <w:jc w:val="right"/>
        <w:rPr>
          <w:b w:val="0"/>
        </w:rPr>
      </w:pPr>
      <w:r w:rsidRPr="009B5411">
        <w:rPr>
          <w:b w:val="0"/>
        </w:rPr>
        <w:t>Заполярного района «Севержилкомсервис»</w:t>
      </w:r>
    </w:p>
    <w:p w:rsidR="009B5411" w:rsidRPr="00892008" w:rsidRDefault="00892008" w:rsidP="00892008">
      <w:pPr>
        <w:pStyle w:val="6"/>
        <w:jc w:val="right"/>
        <w:rPr>
          <w:b w:val="0"/>
        </w:rPr>
      </w:pPr>
      <w:r w:rsidRPr="00892008">
        <w:rPr>
          <w:b w:val="0"/>
        </w:rPr>
        <w:t xml:space="preserve">от </w:t>
      </w:r>
      <w:r w:rsidR="0030059A">
        <w:rPr>
          <w:b w:val="0"/>
        </w:rPr>
        <w:t>1</w:t>
      </w:r>
      <w:r w:rsidR="001B6866">
        <w:rPr>
          <w:b w:val="0"/>
        </w:rPr>
        <w:t>7</w:t>
      </w:r>
      <w:r>
        <w:rPr>
          <w:b w:val="0"/>
        </w:rPr>
        <w:t>.0</w:t>
      </w:r>
      <w:r w:rsidR="00571DDC">
        <w:rPr>
          <w:b w:val="0"/>
        </w:rPr>
        <w:t xml:space="preserve">2.2016 № </w:t>
      </w:r>
      <w:r w:rsidR="001B6866">
        <w:rPr>
          <w:b w:val="0"/>
        </w:rPr>
        <w:t>53</w:t>
      </w:r>
    </w:p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p w:rsidR="00892008" w:rsidRDefault="00892008" w:rsidP="009B5411">
      <w:pPr>
        <w:pStyle w:val="6"/>
        <w:jc w:val="center"/>
        <w:rPr>
          <w:sz w:val="24"/>
          <w:szCs w:val="24"/>
        </w:rPr>
      </w:pPr>
    </w:p>
    <w:p w:rsidR="009B5411" w:rsidRPr="009B5411" w:rsidRDefault="009B5411" w:rsidP="009B5411">
      <w:pPr>
        <w:pStyle w:val="6"/>
        <w:jc w:val="center"/>
        <w:rPr>
          <w:sz w:val="24"/>
          <w:szCs w:val="24"/>
        </w:rPr>
      </w:pPr>
      <w:r w:rsidRPr="009B5411">
        <w:rPr>
          <w:sz w:val="24"/>
          <w:szCs w:val="24"/>
        </w:rPr>
        <w:t>Перечень</w:t>
      </w:r>
    </w:p>
    <w:p w:rsidR="009B5411" w:rsidRPr="009B5411" w:rsidRDefault="009B5411" w:rsidP="009B5411">
      <w:pPr>
        <w:pStyle w:val="6"/>
        <w:jc w:val="center"/>
        <w:rPr>
          <w:sz w:val="24"/>
          <w:szCs w:val="24"/>
        </w:rPr>
      </w:pPr>
      <w:r w:rsidRPr="009B5411">
        <w:rPr>
          <w:sz w:val="24"/>
          <w:szCs w:val="24"/>
        </w:rPr>
        <w:t>товаров, работ, услуг, закупки которых осуществляются у субъектов малого и среднего предпринимательства в соответствии с порядком установленном Постановлением Правительства Российской Федерации от 11.12.2014 г. № 1352,                   а также в соответствии с п. 2 ч. 8 ст. 2 Федерального закона Российской Федерации от 18 июля 2011 г. N 223-ФЗ "О закупках товаров, работ, услуг отдельными видами юридических лиц"</w:t>
      </w:r>
    </w:p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49"/>
        <w:gridCol w:w="6762"/>
      </w:tblGrid>
      <w:tr w:rsidR="009B5411" w:rsidRPr="009B5411" w:rsidTr="009B5411">
        <w:trPr>
          <w:trHeight w:val="6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Код по Общероссийскому классификатору видов экономической деятельности,</w:t>
            </w:r>
          </w:p>
          <w:p w:rsidR="009B5411" w:rsidRPr="009B5411" w:rsidRDefault="009B5411" w:rsidP="009B5411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продукции и услуг</w:t>
            </w:r>
          </w:p>
          <w:p w:rsidR="009B5411" w:rsidRPr="009B5411" w:rsidRDefault="009B5411" w:rsidP="009B5411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(ОКДП2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Наименование товаров, работ, услуг</w:t>
            </w:r>
          </w:p>
        </w:tc>
      </w:tr>
      <w:tr w:rsidR="009B5411" w:rsidRPr="009B5411" w:rsidTr="009B5411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02.20.11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Лесоматриалы круглые хвойных пород для распиловки и строгания</w:t>
            </w:r>
          </w:p>
        </w:tc>
      </w:tr>
      <w:tr w:rsidR="009B5411" w:rsidRPr="009B5411" w:rsidTr="009B5411">
        <w:trPr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02.20.12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Лесоматриалы круглые лиственных пород для распиловки и строгания</w:t>
            </w:r>
          </w:p>
        </w:tc>
      </w:tr>
      <w:tr w:rsidR="009B5411" w:rsidRPr="009B5411" w:rsidTr="009B5411">
        <w:trPr>
          <w:trHeight w:val="6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02.20.14.129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Дрова из прочих пород и смесей деревьев</w:t>
            </w:r>
          </w:p>
        </w:tc>
      </w:tr>
      <w:tr w:rsidR="009B5411" w:rsidRPr="009B5411" w:rsidTr="009B5411">
        <w:trPr>
          <w:trHeight w:val="6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02.40.10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Услуги, связанные с лесозаготовками</w:t>
            </w:r>
          </w:p>
        </w:tc>
      </w:tr>
      <w:tr w:rsidR="009B5411" w:rsidRPr="009B5411" w:rsidTr="009B5411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59.43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9B5411" w:rsidRPr="009B5411" w:rsidTr="009B5411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59.4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атериалы смазочн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59.59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Продукты разные химические, не включённые в другие группировки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44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Пасты чистящие, порошки и прочие чистящие средства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32.113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редства моющие для окон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32.114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редства моющие для туалетов и ванных комнат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31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ыло хозяйственное твёрдо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31.19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ыло прочее, не включённое в другие группировки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0.41.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Вещества органические поверхностно- активные, кроме мыла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.23.13.193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Папки и обложки из бумаги и картона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.23.13.13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коросшиватели (папки) из  бумаги или картона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.23.11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Бумага копировальна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.22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Бумага хозяйственная и туалетная и изделия санитарно- гигиенического назначени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7.12.14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Бумага писчая и тетрадная, чертёжная, рисовальная и печатная различного назначени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Двигатели внутреннего сгорания для автотранспортных средств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мобили легков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24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41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самосвалы с дизельным двигателем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42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мобили грузовые  с бензиновым двигателем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42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самосвалы с бензиновым двигателем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43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мобили- тягачи седельные для полуприцепов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5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редства автотранспортные специального назначени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51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Автокраны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10.52.19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редства транспортные самоходные аналогичн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9.20.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Прицепы и полуприцепы; контейнеры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0.11.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уда и аналогичные плавучие средства для перевозки людей и грузов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7.1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Электродвигатели, генераторы и трансформаторы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22.18.3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ашины погрузочные и разгрузочн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25.11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 xml:space="preserve">Теплообменники 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29.12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Оборудование для фильтрования или очистки воды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92.12.19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ашины проходческие прочи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92.21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Бульдозеры на гусеничных тракторах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92.21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Бульдозеры на колесных тракторах и тягачах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92.26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Экскаваторы самоходные одноковшов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92.50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Тракторы гусеничн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1.01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 xml:space="preserve">Мебель для офисов и предприятий торговли 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31.01.12.19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Мебель офисная деревянная проча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11.13.13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Дизели промышленны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28.11.23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Двигатели внутреннего сгорания поршневые с воспламенителем от сжатия прочие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50.40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50.20.19.1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Услуги по каботажным перевозкам морскими судами прочих грузов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4.12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пецодежда мужска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4.12.</w:t>
            </w:r>
            <w:r w:rsidR="006F5D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пецодежда женска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14.12.3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 w:rsidRPr="009B5411">
              <w:rPr>
                <w:b w:val="0"/>
                <w:sz w:val="24"/>
                <w:szCs w:val="24"/>
              </w:rPr>
              <w:t>Спецодежда прочая</w:t>
            </w:r>
          </w:p>
        </w:tc>
      </w:tr>
      <w:tr w:rsidR="009B5411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11" w:rsidRPr="009B5411" w:rsidRDefault="009B5411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9B5411" w:rsidRDefault="006F5D79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29.22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11" w:rsidRPr="00892008" w:rsidRDefault="00892008" w:rsidP="009B5411">
            <w:pPr>
              <w:pStyle w:val="6"/>
              <w:rPr>
                <w:b w:val="0"/>
                <w:sz w:val="24"/>
                <w:szCs w:val="24"/>
              </w:rPr>
            </w:pPr>
            <w:r w:rsidRPr="00892008">
              <w:rPr>
                <w:b w:val="0"/>
                <w:sz w:val="24"/>
                <w:szCs w:val="24"/>
              </w:rPr>
              <w:t>Огнетушители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1.23.119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Pr="00892008" w:rsidRDefault="0030059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трукции и детали из чёрных металлов прочие, не включённые в другие группировки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73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румент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94.11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ты и винты из чёрных металлов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99.2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99.23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30059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0059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1.42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нсформаторы прочие мощностью не более 16 кВА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компьютерное, электронное и оптическое (кроме кодов 26.20.14.000, 26.70.11, 26.70.2)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1.50.13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ушки индуктивности прочие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2.21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охранители плавкие на напряжение не более 1 кВ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2.24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ле на напряжение не более 1 кВ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33.1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575B1A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ключатели на напряжение не более 1 кВ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90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90.33.11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90.5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денсаторы электрические</w:t>
            </w:r>
          </w:p>
        </w:tc>
      </w:tr>
      <w:tr w:rsidR="00575B1A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A" w:rsidRDefault="00575B1A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90.60.00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1A" w:rsidRDefault="003F7535" w:rsidP="0030059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исторы, кроме нагревательных резисторов</w:t>
            </w:r>
          </w:p>
        </w:tc>
      </w:tr>
      <w:tr w:rsidR="00441D4B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4B" w:rsidRDefault="00441D4B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B" w:rsidRDefault="00A435AD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25.14.119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4B" w:rsidRDefault="00A435AD" w:rsidP="00A435A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рудование и установки для фильтрования или очистки воздуха прочие </w:t>
            </w:r>
          </w:p>
        </w:tc>
      </w:tr>
      <w:tr w:rsidR="00A435AD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AD" w:rsidRDefault="00A435AD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AD" w:rsidRDefault="00A435AD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2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AD" w:rsidRDefault="00A435AD" w:rsidP="00A435A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ти и принадлежности для автотранспортных средств</w:t>
            </w:r>
          </w:p>
        </w:tc>
      </w:tr>
      <w:tr w:rsidR="00A435AD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AD" w:rsidRDefault="00A435AD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AD" w:rsidRDefault="00A435AD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20.40.180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AD" w:rsidRDefault="00A435AD" w:rsidP="00A435A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управления движением механическое</w:t>
            </w:r>
          </w:p>
        </w:tc>
      </w:tr>
      <w:tr w:rsidR="001B6866" w:rsidRPr="009B5411" w:rsidTr="009B5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66" w:rsidRDefault="001B6866" w:rsidP="009B5411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6" w:rsidRDefault="001B6866" w:rsidP="00575B1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41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66" w:rsidRDefault="001B6866" w:rsidP="00A435AD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 грузовым перевозкам автомобильным транспортом</w:t>
            </w:r>
          </w:p>
        </w:tc>
      </w:tr>
    </w:tbl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  <w:sz w:val="24"/>
          <w:szCs w:val="24"/>
        </w:rPr>
      </w:pPr>
    </w:p>
    <w:p w:rsidR="009B5411" w:rsidRPr="009B5411" w:rsidRDefault="009B5411" w:rsidP="009B5411">
      <w:pPr>
        <w:pStyle w:val="6"/>
        <w:rPr>
          <w:b w:val="0"/>
          <w:bCs/>
          <w:color w:val="000000"/>
          <w:spacing w:val="-2"/>
          <w:sz w:val="24"/>
          <w:szCs w:val="24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  <w:r w:rsidRPr="009B5411">
        <w:rPr>
          <w:b w:val="0"/>
        </w:rPr>
        <w:tab/>
      </w: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p w:rsidR="009B5411" w:rsidRPr="009B5411" w:rsidRDefault="009B5411" w:rsidP="009B5411">
      <w:pPr>
        <w:pStyle w:val="6"/>
        <w:rPr>
          <w:b w:val="0"/>
        </w:rPr>
      </w:pPr>
    </w:p>
    <w:sectPr w:rsidR="009B5411" w:rsidRPr="009B5411" w:rsidSect="00EE599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DC" w:rsidRDefault="00571DDC" w:rsidP="00571DDC">
      <w:r>
        <w:separator/>
      </w:r>
    </w:p>
  </w:endnote>
  <w:endnote w:type="continuationSeparator" w:id="0">
    <w:p w:rsidR="00571DDC" w:rsidRDefault="00571DDC" w:rsidP="0057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5082"/>
      <w:docPartObj>
        <w:docPartGallery w:val="Page Numbers (Bottom of Page)"/>
        <w:docPartUnique/>
      </w:docPartObj>
    </w:sdtPr>
    <w:sdtContent>
      <w:p w:rsidR="00571DDC" w:rsidRDefault="00DE0781">
        <w:pPr>
          <w:pStyle w:val="aa"/>
          <w:jc w:val="right"/>
        </w:pPr>
        <w:fldSimple w:instr=" PAGE   \* MERGEFORMAT ">
          <w:r w:rsidR="00795180">
            <w:rPr>
              <w:noProof/>
            </w:rPr>
            <w:t>1</w:t>
          </w:r>
        </w:fldSimple>
      </w:p>
    </w:sdtContent>
  </w:sdt>
  <w:p w:rsidR="00571DDC" w:rsidRDefault="00571D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DC" w:rsidRDefault="00571DDC" w:rsidP="00571DDC">
      <w:r>
        <w:separator/>
      </w:r>
    </w:p>
  </w:footnote>
  <w:footnote w:type="continuationSeparator" w:id="0">
    <w:p w:rsidR="00571DDC" w:rsidRDefault="00571DDC" w:rsidP="0057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3F0"/>
    <w:multiLevelType w:val="multilevel"/>
    <w:tmpl w:val="DF8C95F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5355C0"/>
    <w:multiLevelType w:val="multilevel"/>
    <w:tmpl w:val="F746D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C"/>
    <w:rsid w:val="00001F1A"/>
    <w:rsid w:val="00002B2C"/>
    <w:rsid w:val="00002F0C"/>
    <w:rsid w:val="000030D3"/>
    <w:rsid w:val="00004BBC"/>
    <w:rsid w:val="00007E28"/>
    <w:rsid w:val="00007EDB"/>
    <w:rsid w:val="00011E6F"/>
    <w:rsid w:val="00011E96"/>
    <w:rsid w:val="000145DB"/>
    <w:rsid w:val="00016835"/>
    <w:rsid w:val="00017975"/>
    <w:rsid w:val="000201AA"/>
    <w:rsid w:val="000201FC"/>
    <w:rsid w:val="00022BC3"/>
    <w:rsid w:val="00023D15"/>
    <w:rsid w:val="00023FB2"/>
    <w:rsid w:val="0002445C"/>
    <w:rsid w:val="0002568A"/>
    <w:rsid w:val="00030DA5"/>
    <w:rsid w:val="00031326"/>
    <w:rsid w:val="000331AF"/>
    <w:rsid w:val="00040007"/>
    <w:rsid w:val="00042F10"/>
    <w:rsid w:val="00046AD6"/>
    <w:rsid w:val="00046D6C"/>
    <w:rsid w:val="00051223"/>
    <w:rsid w:val="00052B7E"/>
    <w:rsid w:val="000535BB"/>
    <w:rsid w:val="00054D38"/>
    <w:rsid w:val="00054DBB"/>
    <w:rsid w:val="000568BB"/>
    <w:rsid w:val="00057330"/>
    <w:rsid w:val="000577E8"/>
    <w:rsid w:val="00060365"/>
    <w:rsid w:val="00061A7A"/>
    <w:rsid w:val="000622F0"/>
    <w:rsid w:val="00065B5C"/>
    <w:rsid w:val="00065FF7"/>
    <w:rsid w:val="00070D2A"/>
    <w:rsid w:val="00072C8D"/>
    <w:rsid w:val="00073805"/>
    <w:rsid w:val="000743E9"/>
    <w:rsid w:val="00075B36"/>
    <w:rsid w:val="00076BBB"/>
    <w:rsid w:val="00076FE2"/>
    <w:rsid w:val="000847E6"/>
    <w:rsid w:val="00084DA2"/>
    <w:rsid w:val="0009191D"/>
    <w:rsid w:val="00091DBD"/>
    <w:rsid w:val="0009254F"/>
    <w:rsid w:val="0009368F"/>
    <w:rsid w:val="00094B35"/>
    <w:rsid w:val="00097806"/>
    <w:rsid w:val="000B0D17"/>
    <w:rsid w:val="000B6454"/>
    <w:rsid w:val="000B6C1F"/>
    <w:rsid w:val="000C1929"/>
    <w:rsid w:val="000C1BFB"/>
    <w:rsid w:val="000C60CF"/>
    <w:rsid w:val="000C6835"/>
    <w:rsid w:val="000C6978"/>
    <w:rsid w:val="000C70EA"/>
    <w:rsid w:val="000C7B4A"/>
    <w:rsid w:val="000D0AB4"/>
    <w:rsid w:val="000D479F"/>
    <w:rsid w:val="000D61A1"/>
    <w:rsid w:val="000D6A5F"/>
    <w:rsid w:val="000E0739"/>
    <w:rsid w:val="000E0B35"/>
    <w:rsid w:val="000E17DB"/>
    <w:rsid w:val="000F3858"/>
    <w:rsid w:val="000F6611"/>
    <w:rsid w:val="001048D1"/>
    <w:rsid w:val="001050C2"/>
    <w:rsid w:val="0011029A"/>
    <w:rsid w:val="0011389D"/>
    <w:rsid w:val="00114F6F"/>
    <w:rsid w:val="00116950"/>
    <w:rsid w:val="001178F3"/>
    <w:rsid w:val="001246E3"/>
    <w:rsid w:val="001254F9"/>
    <w:rsid w:val="0012610A"/>
    <w:rsid w:val="00126298"/>
    <w:rsid w:val="00126F59"/>
    <w:rsid w:val="001275F5"/>
    <w:rsid w:val="00130E09"/>
    <w:rsid w:val="001352A0"/>
    <w:rsid w:val="00137EB6"/>
    <w:rsid w:val="00153742"/>
    <w:rsid w:val="00156047"/>
    <w:rsid w:val="0016273D"/>
    <w:rsid w:val="00165E70"/>
    <w:rsid w:val="00166661"/>
    <w:rsid w:val="00167C17"/>
    <w:rsid w:val="001738E5"/>
    <w:rsid w:val="00181FDA"/>
    <w:rsid w:val="001911CC"/>
    <w:rsid w:val="00192251"/>
    <w:rsid w:val="00194B3F"/>
    <w:rsid w:val="00196F40"/>
    <w:rsid w:val="0019750A"/>
    <w:rsid w:val="001A1F66"/>
    <w:rsid w:val="001A253E"/>
    <w:rsid w:val="001A3EBA"/>
    <w:rsid w:val="001A60D7"/>
    <w:rsid w:val="001A6B60"/>
    <w:rsid w:val="001A7EC4"/>
    <w:rsid w:val="001B17F4"/>
    <w:rsid w:val="001B22FB"/>
    <w:rsid w:val="001B3E4A"/>
    <w:rsid w:val="001B41BD"/>
    <w:rsid w:val="001B6866"/>
    <w:rsid w:val="001C1A7A"/>
    <w:rsid w:val="001C474C"/>
    <w:rsid w:val="001C5FFC"/>
    <w:rsid w:val="001D0549"/>
    <w:rsid w:val="001D0B0F"/>
    <w:rsid w:val="001D0BEE"/>
    <w:rsid w:val="001D1380"/>
    <w:rsid w:val="001D1E5C"/>
    <w:rsid w:val="001E053D"/>
    <w:rsid w:val="001E2A99"/>
    <w:rsid w:val="001F044C"/>
    <w:rsid w:val="001F04D9"/>
    <w:rsid w:val="001F0674"/>
    <w:rsid w:val="001F0FCA"/>
    <w:rsid w:val="001F2E55"/>
    <w:rsid w:val="001F321E"/>
    <w:rsid w:val="001F34CC"/>
    <w:rsid w:val="001F5414"/>
    <w:rsid w:val="00202EE1"/>
    <w:rsid w:val="00204399"/>
    <w:rsid w:val="00204C83"/>
    <w:rsid w:val="00211B81"/>
    <w:rsid w:val="00214701"/>
    <w:rsid w:val="00216068"/>
    <w:rsid w:val="00216458"/>
    <w:rsid w:val="002164CB"/>
    <w:rsid w:val="00217F87"/>
    <w:rsid w:val="002203C8"/>
    <w:rsid w:val="002229DA"/>
    <w:rsid w:val="00222C95"/>
    <w:rsid w:val="00223F95"/>
    <w:rsid w:val="0022511F"/>
    <w:rsid w:val="00226283"/>
    <w:rsid w:val="00226BA4"/>
    <w:rsid w:val="002275ED"/>
    <w:rsid w:val="00230536"/>
    <w:rsid w:val="0023150E"/>
    <w:rsid w:val="002321A6"/>
    <w:rsid w:val="00241640"/>
    <w:rsid w:val="002443FD"/>
    <w:rsid w:val="00244F15"/>
    <w:rsid w:val="00251B5B"/>
    <w:rsid w:val="00256EF7"/>
    <w:rsid w:val="00257883"/>
    <w:rsid w:val="0026325E"/>
    <w:rsid w:val="002632CB"/>
    <w:rsid w:val="0026764B"/>
    <w:rsid w:val="00271C9E"/>
    <w:rsid w:val="002742C5"/>
    <w:rsid w:val="00274B60"/>
    <w:rsid w:val="00275CE9"/>
    <w:rsid w:val="00276A09"/>
    <w:rsid w:val="00280E3A"/>
    <w:rsid w:val="00284142"/>
    <w:rsid w:val="002863E9"/>
    <w:rsid w:val="00291F7C"/>
    <w:rsid w:val="00293846"/>
    <w:rsid w:val="002946D9"/>
    <w:rsid w:val="00296298"/>
    <w:rsid w:val="00296809"/>
    <w:rsid w:val="00296BA7"/>
    <w:rsid w:val="002A0C0C"/>
    <w:rsid w:val="002A253D"/>
    <w:rsid w:val="002A43B0"/>
    <w:rsid w:val="002A5158"/>
    <w:rsid w:val="002A5A9C"/>
    <w:rsid w:val="002A65A6"/>
    <w:rsid w:val="002A73B6"/>
    <w:rsid w:val="002B0635"/>
    <w:rsid w:val="002B24E2"/>
    <w:rsid w:val="002B3E8F"/>
    <w:rsid w:val="002B4662"/>
    <w:rsid w:val="002B478E"/>
    <w:rsid w:val="002B5205"/>
    <w:rsid w:val="002B5F9C"/>
    <w:rsid w:val="002B7DAC"/>
    <w:rsid w:val="002C094B"/>
    <w:rsid w:val="002C428C"/>
    <w:rsid w:val="002C6536"/>
    <w:rsid w:val="002C693F"/>
    <w:rsid w:val="002C7A44"/>
    <w:rsid w:val="002D114B"/>
    <w:rsid w:val="002D3716"/>
    <w:rsid w:val="002D48BA"/>
    <w:rsid w:val="002D5363"/>
    <w:rsid w:val="002E0635"/>
    <w:rsid w:val="002E207A"/>
    <w:rsid w:val="002E2373"/>
    <w:rsid w:val="002E2A62"/>
    <w:rsid w:val="002F06B3"/>
    <w:rsid w:val="002F1C16"/>
    <w:rsid w:val="002F42CE"/>
    <w:rsid w:val="0030059A"/>
    <w:rsid w:val="00300C64"/>
    <w:rsid w:val="00301435"/>
    <w:rsid w:val="00305F0B"/>
    <w:rsid w:val="003073A5"/>
    <w:rsid w:val="003109A7"/>
    <w:rsid w:val="00312952"/>
    <w:rsid w:val="00313451"/>
    <w:rsid w:val="00323772"/>
    <w:rsid w:val="0032517D"/>
    <w:rsid w:val="00326E39"/>
    <w:rsid w:val="00326FC0"/>
    <w:rsid w:val="00327EFF"/>
    <w:rsid w:val="00333806"/>
    <w:rsid w:val="00333D31"/>
    <w:rsid w:val="00337AAA"/>
    <w:rsid w:val="00340386"/>
    <w:rsid w:val="003438AA"/>
    <w:rsid w:val="00345DC8"/>
    <w:rsid w:val="0034657E"/>
    <w:rsid w:val="003469B7"/>
    <w:rsid w:val="003477D6"/>
    <w:rsid w:val="00357E48"/>
    <w:rsid w:val="00357F06"/>
    <w:rsid w:val="00365FA0"/>
    <w:rsid w:val="003709D1"/>
    <w:rsid w:val="003717C1"/>
    <w:rsid w:val="003717D2"/>
    <w:rsid w:val="00373EF7"/>
    <w:rsid w:val="0038123B"/>
    <w:rsid w:val="00381964"/>
    <w:rsid w:val="003828B7"/>
    <w:rsid w:val="00382DBE"/>
    <w:rsid w:val="003847D6"/>
    <w:rsid w:val="00385636"/>
    <w:rsid w:val="00386B5D"/>
    <w:rsid w:val="003939AC"/>
    <w:rsid w:val="0039442D"/>
    <w:rsid w:val="00395D53"/>
    <w:rsid w:val="003A0432"/>
    <w:rsid w:val="003A0B1C"/>
    <w:rsid w:val="003A23F7"/>
    <w:rsid w:val="003A3470"/>
    <w:rsid w:val="003A3ACC"/>
    <w:rsid w:val="003A79AE"/>
    <w:rsid w:val="003B2F97"/>
    <w:rsid w:val="003B5BDA"/>
    <w:rsid w:val="003B6A32"/>
    <w:rsid w:val="003B7054"/>
    <w:rsid w:val="003C05C9"/>
    <w:rsid w:val="003C093A"/>
    <w:rsid w:val="003C2158"/>
    <w:rsid w:val="003C25E5"/>
    <w:rsid w:val="003C2EFD"/>
    <w:rsid w:val="003C4A51"/>
    <w:rsid w:val="003C61D1"/>
    <w:rsid w:val="003C6AD3"/>
    <w:rsid w:val="003D049E"/>
    <w:rsid w:val="003D0569"/>
    <w:rsid w:val="003D094D"/>
    <w:rsid w:val="003D1268"/>
    <w:rsid w:val="003D5604"/>
    <w:rsid w:val="003D617F"/>
    <w:rsid w:val="003E3B30"/>
    <w:rsid w:val="003E3E7F"/>
    <w:rsid w:val="003E671B"/>
    <w:rsid w:val="003F056F"/>
    <w:rsid w:val="003F10FC"/>
    <w:rsid w:val="003F2F9E"/>
    <w:rsid w:val="003F3FE4"/>
    <w:rsid w:val="003F4945"/>
    <w:rsid w:val="003F58B6"/>
    <w:rsid w:val="003F5B18"/>
    <w:rsid w:val="003F6970"/>
    <w:rsid w:val="003F7535"/>
    <w:rsid w:val="003F7574"/>
    <w:rsid w:val="0040338E"/>
    <w:rsid w:val="00406A91"/>
    <w:rsid w:val="0041122B"/>
    <w:rsid w:val="00411673"/>
    <w:rsid w:val="00413683"/>
    <w:rsid w:val="0041605F"/>
    <w:rsid w:val="00420FBD"/>
    <w:rsid w:val="004222EE"/>
    <w:rsid w:val="00422434"/>
    <w:rsid w:val="00424854"/>
    <w:rsid w:val="00425832"/>
    <w:rsid w:val="00430D43"/>
    <w:rsid w:val="00431793"/>
    <w:rsid w:val="00431E57"/>
    <w:rsid w:val="00434259"/>
    <w:rsid w:val="00434D08"/>
    <w:rsid w:val="0043634E"/>
    <w:rsid w:val="004379DC"/>
    <w:rsid w:val="00437F9A"/>
    <w:rsid w:val="004404F7"/>
    <w:rsid w:val="004408B1"/>
    <w:rsid w:val="00441429"/>
    <w:rsid w:val="00441B71"/>
    <w:rsid w:val="00441D4B"/>
    <w:rsid w:val="004446C7"/>
    <w:rsid w:val="004450AE"/>
    <w:rsid w:val="00461174"/>
    <w:rsid w:val="00462327"/>
    <w:rsid w:val="00462BFA"/>
    <w:rsid w:val="00465155"/>
    <w:rsid w:val="00465626"/>
    <w:rsid w:val="0046598D"/>
    <w:rsid w:val="00466F97"/>
    <w:rsid w:val="004672F1"/>
    <w:rsid w:val="00470685"/>
    <w:rsid w:val="004709C8"/>
    <w:rsid w:val="0047348E"/>
    <w:rsid w:val="0047447D"/>
    <w:rsid w:val="00475BC1"/>
    <w:rsid w:val="00475C5F"/>
    <w:rsid w:val="00475FEA"/>
    <w:rsid w:val="0047707E"/>
    <w:rsid w:val="00480A6F"/>
    <w:rsid w:val="00481505"/>
    <w:rsid w:val="00483601"/>
    <w:rsid w:val="00483C33"/>
    <w:rsid w:val="00484679"/>
    <w:rsid w:val="004854FB"/>
    <w:rsid w:val="00485E04"/>
    <w:rsid w:val="00486502"/>
    <w:rsid w:val="00491022"/>
    <w:rsid w:val="00494C10"/>
    <w:rsid w:val="00497189"/>
    <w:rsid w:val="0049784B"/>
    <w:rsid w:val="004A128F"/>
    <w:rsid w:val="004A2BBF"/>
    <w:rsid w:val="004A4970"/>
    <w:rsid w:val="004A5189"/>
    <w:rsid w:val="004A51B7"/>
    <w:rsid w:val="004B13BD"/>
    <w:rsid w:val="004B2E4A"/>
    <w:rsid w:val="004B6E1E"/>
    <w:rsid w:val="004C36D1"/>
    <w:rsid w:val="004C6F6B"/>
    <w:rsid w:val="004D022B"/>
    <w:rsid w:val="004D703C"/>
    <w:rsid w:val="004E1EAB"/>
    <w:rsid w:val="004E3A09"/>
    <w:rsid w:val="004E49CA"/>
    <w:rsid w:val="004E781E"/>
    <w:rsid w:val="004F0BEE"/>
    <w:rsid w:val="004F15B9"/>
    <w:rsid w:val="004F38F9"/>
    <w:rsid w:val="004F7604"/>
    <w:rsid w:val="00501228"/>
    <w:rsid w:val="005037F8"/>
    <w:rsid w:val="00506648"/>
    <w:rsid w:val="00512098"/>
    <w:rsid w:val="005122D4"/>
    <w:rsid w:val="00512D91"/>
    <w:rsid w:val="005131F5"/>
    <w:rsid w:val="00513C27"/>
    <w:rsid w:val="005147C7"/>
    <w:rsid w:val="0052128F"/>
    <w:rsid w:val="00521C72"/>
    <w:rsid w:val="005249DF"/>
    <w:rsid w:val="0052546B"/>
    <w:rsid w:val="00530736"/>
    <w:rsid w:val="005329CD"/>
    <w:rsid w:val="00533378"/>
    <w:rsid w:val="0053544A"/>
    <w:rsid w:val="00536276"/>
    <w:rsid w:val="005363C1"/>
    <w:rsid w:val="00537993"/>
    <w:rsid w:val="0054093C"/>
    <w:rsid w:val="00540D79"/>
    <w:rsid w:val="005440CD"/>
    <w:rsid w:val="00546A16"/>
    <w:rsid w:val="00547489"/>
    <w:rsid w:val="00552DA3"/>
    <w:rsid w:val="005545A4"/>
    <w:rsid w:val="00554D27"/>
    <w:rsid w:val="00554E7E"/>
    <w:rsid w:val="00554FBE"/>
    <w:rsid w:val="0055656C"/>
    <w:rsid w:val="00560169"/>
    <w:rsid w:val="005617AF"/>
    <w:rsid w:val="00571DDC"/>
    <w:rsid w:val="0057208D"/>
    <w:rsid w:val="00573767"/>
    <w:rsid w:val="00574C22"/>
    <w:rsid w:val="00575B1A"/>
    <w:rsid w:val="0057674F"/>
    <w:rsid w:val="005769C7"/>
    <w:rsid w:val="005777CF"/>
    <w:rsid w:val="00581BB9"/>
    <w:rsid w:val="00583FA3"/>
    <w:rsid w:val="00586094"/>
    <w:rsid w:val="0059143B"/>
    <w:rsid w:val="00591CD5"/>
    <w:rsid w:val="005945DA"/>
    <w:rsid w:val="00597A71"/>
    <w:rsid w:val="005A099C"/>
    <w:rsid w:val="005A4A7E"/>
    <w:rsid w:val="005B0913"/>
    <w:rsid w:val="005B4A76"/>
    <w:rsid w:val="005B4B43"/>
    <w:rsid w:val="005B4C2D"/>
    <w:rsid w:val="005B4E7F"/>
    <w:rsid w:val="005B6B53"/>
    <w:rsid w:val="005C025B"/>
    <w:rsid w:val="005C0380"/>
    <w:rsid w:val="005C11EB"/>
    <w:rsid w:val="005C1BB6"/>
    <w:rsid w:val="005C38DA"/>
    <w:rsid w:val="005C40F8"/>
    <w:rsid w:val="005C4DD5"/>
    <w:rsid w:val="005C7752"/>
    <w:rsid w:val="005D6BF5"/>
    <w:rsid w:val="005D75C3"/>
    <w:rsid w:val="005E2C11"/>
    <w:rsid w:val="005E3357"/>
    <w:rsid w:val="005E3840"/>
    <w:rsid w:val="005E4286"/>
    <w:rsid w:val="005E42AE"/>
    <w:rsid w:val="005E66DF"/>
    <w:rsid w:val="005E7566"/>
    <w:rsid w:val="005F659E"/>
    <w:rsid w:val="006021AB"/>
    <w:rsid w:val="00602314"/>
    <w:rsid w:val="006042FB"/>
    <w:rsid w:val="006064A1"/>
    <w:rsid w:val="00615CC8"/>
    <w:rsid w:val="00616A63"/>
    <w:rsid w:val="006170E0"/>
    <w:rsid w:val="006207AF"/>
    <w:rsid w:val="00620DD8"/>
    <w:rsid w:val="00625F20"/>
    <w:rsid w:val="0063070F"/>
    <w:rsid w:val="006321DC"/>
    <w:rsid w:val="00634548"/>
    <w:rsid w:val="0063580A"/>
    <w:rsid w:val="00635A35"/>
    <w:rsid w:val="00635FE9"/>
    <w:rsid w:val="00637F30"/>
    <w:rsid w:val="0064093C"/>
    <w:rsid w:val="00642B40"/>
    <w:rsid w:val="00642DCC"/>
    <w:rsid w:val="00642F38"/>
    <w:rsid w:val="0064400A"/>
    <w:rsid w:val="00645D3B"/>
    <w:rsid w:val="00647836"/>
    <w:rsid w:val="006521A6"/>
    <w:rsid w:val="00654C9D"/>
    <w:rsid w:val="0066068D"/>
    <w:rsid w:val="0066152D"/>
    <w:rsid w:val="0066160B"/>
    <w:rsid w:val="00662592"/>
    <w:rsid w:val="0066538D"/>
    <w:rsid w:val="00667DAB"/>
    <w:rsid w:val="00677ADF"/>
    <w:rsid w:val="00682E83"/>
    <w:rsid w:val="00684181"/>
    <w:rsid w:val="00684CFD"/>
    <w:rsid w:val="0068650A"/>
    <w:rsid w:val="006868A4"/>
    <w:rsid w:val="00692C4D"/>
    <w:rsid w:val="00693529"/>
    <w:rsid w:val="006964BE"/>
    <w:rsid w:val="006975B0"/>
    <w:rsid w:val="006A1968"/>
    <w:rsid w:val="006A69F6"/>
    <w:rsid w:val="006A78E7"/>
    <w:rsid w:val="006B15F2"/>
    <w:rsid w:val="006B5847"/>
    <w:rsid w:val="006B6E31"/>
    <w:rsid w:val="006C0BE1"/>
    <w:rsid w:val="006C12DA"/>
    <w:rsid w:val="006C1981"/>
    <w:rsid w:val="006C1D57"/>
    <w:rsid w:val="006C555F"/>
    <w:rsid w:val="006C5760"/>
    <w:rsid w:val="006D350D"/>
    <w:rsid w:val="006D39C8"/>
    <w:rsid w:val="006D52E1"/>
    <w:rsid w:val="006D547F"/>
    <w:rsid w:val="006D549E"/>
    <w:rsid w:val="006E3AF4"/>
    <w:rsid w:val="006E4903"/>
    <w:rsid w:val="006E5F43"/>
    <w:rsid w:val="006E6434"/>
    <w:rsid w:val="006F552A"/>
    <w:rsid w:val="006F5D79"/>
    <w:rsid w:val="006F70E8"/>
    <w:rsid w:val="00701B1A"/>
    <w:rsid w:val="00702B8C"/>
    <w:rsid w:val="007030D2"/>
    <w:rsid w:val="00707919"/>
    <w:rsid w:val="0071534A"/>
    <w:rsid w:val="00720762"/>
    <w:rsid w:val="00721489"/>
    <w:rsid w:val="00721684"/>
    <w:rsid w:val="00722E84"/>
    <w:rsid w:val="00726DD6"/>
    <w:rsid w:val="007301A8"/>
    <w:rsid w:val="0073107E"/>
    <w:rsid w:val="0073116A"/>
    <w:rsid w:val="007312D8"/>
    <w:rsid w:val="007318D0"/>
    <w:rsid w:val="00732138"/>
    <w:rsid w:val="0073222C"/>
    <w:rsid w:val="00733814"/>
    <w:rsid w:val="0073724E"/>
    <w:rsid w:val="007400A1"/>
    <w:rsid w:val="0074096B"/>
    <w:rsid w:val="00745BA1"/>
    <w:rsid w:val="00747009"/>
    <w:rsid w:val="00747FE7"/>
    <w:rsid w:val="00750676"/>
    <w:rsid w:val="0075752E"/>
    <w:rsid w:val="0076606D"/>
    <w:rsid w:val="0076684E"/>
    <w:rsid w:val="007669BA"/>
    <w:rsid w:val="00770EF7"/>
    <w:rsid w:val="00773305"/>
    <w:rsid w:val="00774C19"/>
    <w:rsid w:val="00774F58"/>
    <w:rsid w:val="00775B9D"/>
    <w:rsid w:val="0078137D"/>
    <w:rsid w:val="007829B3"/>
    <w:rsid w:val="0078659E"/>
    <w:rsid w:val="00786C7F"/>
    <w:rsid w:val="007877DD"/>
    <w:rsid w:val="00787906"/>
    <w:rsid w:val="00793CBD"/>
    <w:rsid w:val="00795180"/>
    <w:rsid w:val="007954DE"/>
    <w:rsid w:val="007A0305"/>
    <w:rsid w:val="007A0B06"/>
    <w:rsid w:val="007A53EB"/>
    <w:rsid w:val="007A5D02"/>
    <w:rsid w:val="007A6102"/>
    <w:rsid w:val="007A65DF"/>
    <w:rsid w:val="007B0D54"/>
    <w:rsid w:val="007B1229"/>
    <w:rsid w:val="007B1B21"/>
    <w:rsid w:val="007B67FF"/>
    <w:rsid w:val="007C42DF"/>
    <w:rsid w:val="007C4E02"/>
    <w:rsid w:val="007C50D7"/>
    <w:rsid w:val="007C5489"/>
    <w:rsid w:val="007C54F2"/>
    <w:rsid w:val="007C6F1B"/>
    <w:rsid w:val="007C7ABA"/>
    <w:rsid w:val="007D0325"/>
    <w:rsid w:val="007D0CE0"/>
    <w:rsid w:val="007D1B99"/>
    <w:rsid w:val="007D2C72"/>
    <w:rsid w:val="007D2F10"/>
    <w:rsid w:val="007D3113"/>
    <w:rsid w:val="007D3A03"/>
    <w:rsid w:val="007E1505"/>
    <w:rsid w:val="007E3E37"/>
    <w:rsid w:val="007E662C"/>
    <w:rsid w:val="007E7C00"/>
    <w:rsid w:val="007F678C"/>
    <w:rsid w:val="00810987"/>
    <w:rsid w:val="00813200"/>
    <w:rsid w:val="008150BC"/>
    <w:rsid w:val="00816756"/>
    <w:rsid w:val="00816EED"/>
    <w:rsid w:val="00817660"/>
    <w:rsid w:val="00817B76"/>
    <w:rsid w:val="00820BF7"/>
    <w:rsid w:val="00820C5B"/>
    <w:rsid w:val="00821742"/>
    <w:rsid w:val="00825D5F"/>
    <w:rsid w:val="008304A3"/>
    <w:rsid w:val="00834D09"/>
    <w:rsid w:val="00837A0C"/>
    <w:rsid w:val="00840823"/>
    <w:rsid w:val="00841ADA"/>
    <w:rsid w:val="00842A6E"/>
    <w:rsid w:val="008437CE"/>
    <w:rsid w:val="008442F2"/>
    <w:rsid w:val="0084645F"/>
    <w:rsid w:val="0085038E"/>
    <w:rsid w:val="00850DD0"/>
    <w:rsid w:val="00852AD5"/>
    <w:rsid w:val="00854559"/>
    <w:rsid w:val="00854A67"/>
    <w:rsid w:val="00860CF2"/>
    <w:rsid w:val="00864C25"/>
    <w:rsid w:val="00866A0D"/>
    <w:rsid w:val="008722F1"/>
    <w:rsid w:val="00873767"/>
    <w:rsid w:val="00876E41"/>
    <w:rsid w:val="00880C7E"/>
    <w:rsid w:val="008832E1"/>
    <w:rsid w:val="00883483"/>
    <w:rsid w:val="0088694D"/>
    <w:rsid w:val="00887CD7"/>
    <w:rsid w:val="00890570"/>
    <w:rsid w:val="00892008"/>
    <w:rsid w:val="00893589"/>
    <w:rsid w:val="00893832"/>
    <w:rsid w:val="008965FB"/>
    <w:rsid w:val="00896F4B"/>
    <w:rsid w:val="00897431"/>
    <w:rsid w:val="0089770F"/>
    <w:rsid w:val="00897C23"/>
    <w:rsid w:val="00897F44"/>
    <w:rsid w:val="008A3646"/>
    <w:rsid w:val="008A4ADE"/>
    <w:rsid w:val="008A5A33"/>
    <w:rsid w:val="008A61BA"/>
    <w:rsid w:val="008A6A50"/>
    <w:rsid w:val="008B0806"/>
    <w:rsid w:val="008B1C15"/>
    <w:rsid w:val="008B3C3F"/>
    <w:rsid w:val="008B66E8"/>
    <w:rsid w:val="008B7032"/>
    <w:rsid w:val="008B7514"/>
    <w:rsid w:val="008C0715"/>
    <w:rsid w:val="008C091B"/>
    <w:rsid w:val="008C1346"/>
    <w:rsid w:val="008C3C88"/>
    <w:rsid w:val="008C50F5"/>
    <w:rsid w:val="008C5669"/>
    <w:rsid w:val="008C5A6B"/>
    <w:rsid w:val="008C604B"/>
    <w:rsid w:val="008C69C4"/>
    <w:rsid w:val="008D0291"/>
    <w:rsid w:val="008D0B71"/>
    <w:rsid w:val="008D1026"/>
    <w:rsid w:val="008D1EB7"/>
    <w:rsid w:val="008D271A"/>
    <w:rsid w:val="008D456B"/>
    <w:rsid w:val="008D66E7"/>
    <w:rsid w:val="008E1A56"/>
    <w:rsid w:val="008E4ED5"/>
    <w:rsid w:val="008E7C8C"/>
    <w:rsid w:val="008F39BA"/>
    <w:rsid w:val="008F403F"/>
    <w:rsid w:val="008F5628"/>
    <w:rsid w:val="008F6E19"/>
    <w:rsid w:val="009008A2"/>
    <w:rsid w:val="009012A6"/>
    <w:rsid w:val="00910071"/>
    <w:rsid w:val="0091375E"/>
    <w:rsid w:val="00913AA9"/>
    <w:rsid w:val="00920BBF"/>
    <w:rsid w:val="00920E68"/>
    <w:rsid w:val="00922932"/>
    <w:rsid w:val="00926565"/>
    <w:rsid w:val="009301C8"/>
    <w:rsid w:val="00930870"/>
    <w:rsid w:val="00931BC4"/>
    <w:rsid w:val="00932FF0"/>
    <w:rsid w:val="0093710D"/>
    <w:rsid w:val="009409D5"/>
    <w:rsid w:val="00940E4C"/>
    <w:rsid w:val="00941FC1"/>
    <w:rsid w:val="009435C4"/>
    <w:rsid w:val="009509E8"/>
    <w:rsid w:val="009511AD"/>
    <w:rsid w:val="00952815"/>
    <w:rsid w:val="00955AD6"/>
    <w:rsid w:val="00960107"/>
    <w:rsid w:val="00963379"/>
    <w:rsid w:val="00965577"/>
    <w:rsid w:val="0096684C"/>
    <w:rsid w:val="00970C4A"/>
    <w:rsid w:val="00971866"/>
    <w:rsid w:val="00975148"/>
    <w:rsid w:val="00975BBE"/>
    <w:rsid w:val="00975E95"/>
    <w:rsid w:val="00977090"/>
    <w:rsid w:val="00982F68"/>
    <w:rsid w:val="00983012"/>
    <w:rsid w:val="00983019"/>
    <w:rsid w:val="00990BF5"/>
    <w:rsid w:val="00993709"/>
    <w:rsid w:val="00994AF1"/>
    <w:rsid w:val="009968E4"/>
    <w:rsid w:val="00997E3C"/>
    <w:rsid w:val="009A0987"/>
    <w:rsid w:val="009A16A4"/>
    <w:rsid w:val="009A2644"/>
    <w:rsid w:val="009A6022"/>
    <w:rsid w:val="009B3B47"/>
    <w:rsid w:val="009B5411"/>
    <w:rsid w:val="009B63A6"/>
    <w:rsid w:val="009B7BC0"/>
    <w:rsid w:val="009C01DD"/>
    <w:rsid w:val="009C0781"/>
    <w:rsid w:val="009C3268"/>
    <w:rsid w:val="009C4861"/>
    <w:rsid w:val="009C7338"/>
    <w:rsid w:val="009C7682"/>
    <w:rsid w:val="009D0D37"/>
    <w:rsid w:val="009D2590"/>
    <w:rsid w:val="009D3F7D"/>
    <w:rsid w:val="009D450D"/>
    <w:rsid w:val="009D5346"/>
    <w:rsid w:val="009E3A45"/>
    <w:rsid w:val="009E5600"/>
    <w:rsid w:val="009E5DEE"/>
    <w:rsid w:val="009F2A4D"/>
    <w:rsid w:val="009F2BA8"/>
    <w:rsid w:val="009F2C4C"/>
    <w:rsid w:val="009F315C"/>
    <w:rsid w:val="009F6070"/>
    <w:rsid w:val="00A00BC8"/>
    <w:rsid w:val="00A03578"/>
    <w:rsid w:val="00A04425"/>
    <w:rsid w:val="00A06B71"/>
    <w:rsid w:val="00A07972"/>
    <w:rsid w:val="00A12FD5"/>
    <w:rsid w:val="00A13003"/>
    <w:rsid w:val="00A131F9"/>
    <w:rsid w:val="00A16B0C"/>
    <w:rsid w:val="00A16CB5"/>
    <w:rsid w:val="00A217A1"/>
    <w:rsid w:val="00A2354A"/>
    <w:rsid w:val="00A23FEC"/>
    <w:rsid w:val="00A26891"/>
    <w:rsid w:val="00A31185"/>
    <w:rsid w:val="00A36666"/>
    <w:rsid w:val="00A374B4"/>
    <w:rsid w:val="00A41388"/>
    <w:rsid w:val="00A42E96"/>
    <w:rsid w:val="00A435AD"/>
    <w:rsid w:val="00A457EB"/>
    <w:rsid w:val="00A45F62"/>
    <w:rsid w:val="00A469EE"/>
    <w:rsid w:val="00A46CDD"/>
    <w:rsid w:val="00A47A9F"/>
    <w:rsid w:val="00A511AF"/>
    <w:rsid w:val="00A51991"/>
    <w:rsid w:val="00A53863"/>
    <w:rsid w:val="00A554DA"/>
    <w:rsid w:val="00A6232E"/>
    <w:rsid w:val="00A63C5A"/>
    <w:rsid w:val="00A642A2"/>
    <w:rsid w:val="00A6753E"/>
    <w:rsid w:val="00A71D4E"/>
    <w:rsid w:val="00A73802"/>
    <w:rsid w:val="00A74BF6"/>
    <w:rsid w:val="00A772D4"/>
    <w:rsid w:val="00A777FB"/>
    <w:rsid w:val="00A83827"/>
    <w:rsid w:val="00A83F18"/>
    <w:rsid w:val="00A848C0"/>
    <w:rsid w:val="00A86006"/>
    <w:rsid w:val="00A86F33"/>
    <w:rsid w:val="00A87E4F"/>
    <w:rsid w:val="00A91345"/>
    <w:rsid w:val="00A91587"/>
    <w:rsid w:val="00A91DC5"/>
    <w:rsid w:val="00AA04D3"/>
    <w:rsid w:val="00AA0AF4"/>
    <w:rsid w:val="00AB00BC"/>
    <w:rsid w:val="00AB0E5A"/>
    <w:rsid w:val="00AB66EA"/>
    <w:rsid w:val="00AC0448"/>
    <w:rsid w:val="00AC6925"/>
    <w:rsid w:val="00AC6934"/>
    <w:rsid w:val="00AD0134"/>
    <w:rsid w:val="00AD02B2"/>
    <w:rsid w:val="00AD2687"/>
    <w:rsid w:val="00AD3C48"/>
    <w:rsid w:val="00AD4365"/>
    <w:rsid w:val="00AD5891"/>
    <w:rsid w:val="00AE01A5"/>
    <w:rsid w:val="00AE1647"/>
    <w:rsid w:val="00AE6603"/>
    <w:rsid w:val="00AE6709"/>
    <w:rsid w:val="00AE785F"/>
    <w:rsid w:val="00AF151B"/>
    <w:rsid w:val="00AF24BD"/>
    <w:rsid w:val="00AF59AE"/>
    <w:rsid w:val="00B02E55"/>
    <w:rsid w:val="00B04445"/>
    <w:rsid w:val="00B0712B"/>
    <w:rsid w:val="00B116E8"/>
    <w:rsid w:val="00B1265A"/>
    <w:rsid w:val="00B17F2E"/>
    <w:rsid w:val="00B20474"/>
    <w:rsid w:val="00B21F5F"/>
    <w:rsid w:val="00B25AFF"/>
    <w:rsid w:val="00B27635"/>
    <w:rsid w:val="00B3241F"/>
    <w:rsid w:val="00B32BA3"/>
    <w:rsid w:val="00B32DDE"/>
    <w:rsid w:val="00B36336"/>
    <w:rsid w:val="00B406A8"/>
    <w:rsid w:val="00B44F7D"/>
    <w:rsid w:val="00B46EF7"/>
    <w:rsid w:val="00B52FCD"/>
    <w:rsid w:val="00B55147"/>
    <w:rsid w:val="00B5758C"/>
    <w:rsid w:val="00B57D0C"/>
    <w:rsid w:val="00B65735"/>
    <w:rsid w:val="00B6678B"/>
    <w:rsid w:val="00B66D1A"/>
    <w:rsid w:val="00B704F5"/>
    <w:rsid w:val="00B70A5B"/>
    <w:rsid w:val="00B7250B"/>
    <w:rsid w:val="00B72B49"/>
    <w:rsid w:val="00B72E9F"/>
    <w:rsid w:val="00B74EEC"/>
    <w:rsid w:val="00B7561C"/>
    <w:rsid w:val="00B77ABC"/>
    <w:rsid w:val="00B802C3"/>
    <w:rsid w:val="00B84350"/>
    <w:rsid w:val="00B918FF"/>
    <w:rsid w:val="00B92177"/>
    <w:rsid w:val="00B92561"/>
    <w:rsid w:val="00B92951"/>
    <w:rsid w:val="00B93446"/>
    <w:rsid w:val="00B93B72"/>
    <w:rsid w:val="00B96560"/>
    <w:rsid w:val="00B96D0E"/>
    <w:rsid w:val="00B9755F"/>
    <w:rsid w:val="00B97A96"/>
    <w:rsid w:val="00BA05D5"/>
    <w:rsid w:val="00BA15D2"/>
    <w:rsid w:val="00BA2E4D"/>
    <w:rsid w:val="00BA347D"/>
    <w:rsid w:val="00BA3CCD"/>
    <w:rsid w:val="00BA7C52"/>
    <w:rsid w:val="00BA7E42"/>
    <w:rsid w:val="00BB3F8D"/>
    <w:rsid w:val="00BB4AAF"/>
    <w:rsid w:val="00BB5AED"/>
    <w:rsid w:val="00BC0385"/>
    <w:rsid w:val="00BC13E7"/>
    <w:rsid w:val="00BC2BF9"/>
    <w:rsid w:val="00BC2FA6"/>
    <w:rsid w:val="00BC54DD"/>
    <w:rsid w:val="00BD113D"/>
    <w:rsid w:val="00BD183F"/>
    <w:rsid w:val="00BD37CA"/>
    <w:rsid w:val="00BD7F60"/>
    <w:rsid w:val="00BE1CF9"/>
    <w:rsid w:val="00BE2C90"/>
    <w:rsid w:val="00BE5772"/>
    <w:rsid w:val="00BE650F"/>
    <w:rsid w:val="00BF0293"/>
    <w:rsid w:val="00BF34C9"/>
    <w:rsid w:val="00BF488F"/>
    <w:rsid w:val="00BF7787"/>
    <w:rsid w:val="00C02A4D"/>
    <w:rsid w:val="00C040BB"/>
    <w:rsid w:val="00C046BB"/>
    <w:rsid w:val="00C0575F"/>
    <w:rsid w:val="00C07F1D"/>
    <w:rsid w:val="00C10625"/>
    <w:rsid w:val="00C10F00"/>
    <w:rsid w:val="00C14E41"/>
    <w:rsid w:val="00C15CA2"/>
    <w:rsid w:val="00C220EF"/>
    <w:rsid w:val="00C22864"/>
    <w:rsid w:val="00C3658A"/>
    <w:rsid w:val="00C40AB1"/>
    <w:rsid w:val="00C40D71"/>
    <w:rsid w:val="00C43D0B"/>
    <w:rsid w:val="00C50505"/>
    <w:rsid w:val="00C50F76"/>
    <w:rsid w:val="00C51A88"/>
    <w:rsid w:val="00C54238"/>
    <w:rsid w:val="00C57E4D"/>
    <w:rsid w:val="00C6048E"/>
    <w:rsid w:val="00C62C36"/>
    <w:rsid w:val="00C6316C"/>
    <w:rsid w:val="00C63B6F"/>
    <w:rsid w:val="00C66509"/>
    <w:rsid w:val="00C722C6"/>
    <w:rsid w:val="00C748EC"/>
    <w:rsid w:val="00C77F9C"/>
    <w:rsid w:val="00C81261"/>
    <w:rsid w:val="00C81D6B"/>
    <w:rsid w:val="00C82C5C"/>
    <w:rsid w:val="00C83220"/>
    <w:rsid w:val="00C83FFE"/>
    <w:rsid w:val="00C97281"/>
    <w:rsid w:val="00C974D1"/>
    <w:rsid w:val="00C97953"/>
    <w:rsid w:val="00CA1461"/>
    <w:rsid w:val="00CA20A8"/>
    <w:rsid w:val="00CA3959"/>
    <w:rsid w:val="00CA3A77"/>
    <w:rsid w:val="00CA543A"/>
    <w:rsid w:val="00CA72C7"/>
    <w:rsid w:val="00CB07ED"/>
    <w:rsid w:val="00CB2203"/>
    <w:rsid w:val="00CB31CC"/>
    <w:rsid w:val="00CB3207"/>
    <w:rsid w:val="00CB61E8"/>
    <w:rsid w:val="00CC2393"/>
    <w:rsid w:val="00CC23AC"/>
    <w:rsid w:val="00CC3476"/>
    <w:rsid w:val="00CC43AF"/>
    <w:rsid w:val="00CC79D9"/>
    <w:rsid w:val="00CD13EB"/>
    <w:rsid w:val="00CD1D43"/>
    <w:rsid w:val="00CD2719"/>
    <w:rsid w:val="00CD3511"/>
    <w:rsid w:val="00CD4BB9"/>
    <w:rsid w:val="00CD6E37"/>
    <w:rsid w:val="00CE309A"/>
    <w:rsid w:val="00CE7AFF"/>
    <w:rsid w:val="00CF1DC6"/>
    <w:rsid w:val="00CF5344"/>
    <w:rsid w:val="00CF5D88"/>
    <w:rsid w:val="00CF66AC"/>
    <w:rsid w:val="00CF7F4D"/>
    <w:rsid w:val="00D00F5E"/>
    <w:rsid w:val="00D020B2"/>
    <w:rsid w:val="00D03F09"/>
    <w:rsid w:val="00D06158"/>
    <w:rsid w:val="00D108AC"/>
    <w:rsid w:val="00D10F56"/>
    <w:rsid w:val="00D11F09"/>
    <w:rsid w:val="00D13DD8"/>
    <w:rsid w:val="00D13F4E"/>
    <w:rsid w:val="00D140B0"/>
    <w:rsid w:val="00D145AD"/>
    <w:rsid w:val="00D167BF"/>
    <w:rsid w:val="00D20ECF"/>
    <w:rsid w:val="00D23230"/>
    <w:rsid w:val="00D30C7B"/>
    <w:rsid w:val="00D33AB0"/>
    <w:rsid w:val="00D359B7"/>
    <w:rsid w:val="00D362AE"/>
    <w:rsid w:val="00D41F05"/>
    <w:rsid w:val="00D4294E"/>
    <w:rsid w:val="00D467D6"/>
    <w:rsid w:val="00D47169"/>
    <w:rsid w:val="00D47F12"/>
    <w:rsid w:val="00D54837"/>
    <w:rsid w:val="00D568AB"/>
    <w:rsid w:val="00D601C1"/>
    <w:rsid w:val="00D61F64"/>
    <w:rsid w:val="00D62166"/>
    <w:rsid w:val="00D649F8"/>
    <w:rsid w:val="00D6609A"/>
    <w:rsid w:val="00D70BF1"/>
    <w:rsid w:val="00D8145F"/>
    <w:rsid w:val="00D82177"/>
    <w:rsid w:val="00D82B7C"/>
    <w:rsid w:val="00D83168"/>
    <w:rsid w:val="00D84A9F"/>
    <w:rsid w:val="00D84CFE"/>
    <w:rsid w:val="00D85F82"/>
    <w:rsid w:val="00D8670F"/>
    <w:rsid w:val="00D86A88"/>
    <w:rsid w:val="00D9024A"/>
    <w:rsid w:val="00D92971"/>
    <w:rsid w:val="00D92E71"/>
    <w:rsid w:val="00D931DA"/>
    <w:rsid w:val="00D9540B"/>
    <w:rsid w:val="00D97CDF"/>
    <w:rsid w:val="00DA246C"/>
    <w:rsid w:val="00DA3CFD"/>
    <w:rsid w:val="00DB0CF3"/>
    <w:rsid w:val="00DB51DB"/>
    <w:rsid w:val="00DB5A74"/>
    <w:rsid w:val="00DB661B"/>
    <w:rsid w:val="00DB740D"/>
    <w:rsid w:val="00DC2827"/>
    <w:rsid w:val="00DC589D"/>
    <w:rsid w:val="00DD17FA"/>
    <w:rsid w:val="00DD3F89"/>
    <w:rsid w:val="00DD5268"/>
    <w:rsid w:val="00DE02DA"/>
    <w:rsid w:val="00DE0781"/>
    <w:rsid w:val="00DE24F8"/>
    <w:rsid w:val="00DE2EA8"/>
    <w:rsid w:val="00DE41E3"/>
    <w:rsid w:val="00DE4B87"/>
    <w:rsid w:val="00DE57E3"/>
    <w:rsid w:val="00DE72F4"/>
    <w:rsid w:val="00DE7540"/>
    <w:rsid w:val="00DF725F"/>
    <w:rsid w:val="00DF7572"/>
    <w:rsid w:val="00E025B5"/>
    <w:rsid w:val="00E04E58"/>
    <w:rsid w:val="00E055BE"/>
    <w:rsid w:val="00E06A07"/>
    <w:rsid w:val="00E12836"/>
    <w:rsid w:val="00E13BFC"/>
    <w:rsid w:val="00E14485"/>
    <w:rsid w:val="00E17B75"/>
    <w:rsid w:val="00E23C85"/>
    <w:rsid w:val="00E2571F"/>
    <w:rsid w:val="00E32316"/>
    <w:rsid w:val="00E32A53"/>
    <w:rsid w:val="00E34C3F"/>
    <w:rsid w:val="00E3547C"/>
    <w:rsid w:val="00E370EE"/>
    <w:rsid w:val="00E43CCF"/>
    <w:rsid w:val="00E45938"/>
    <w:rsid w:val="00E47CA7"/>
    <w:rsid w:val="00E50166"/>
    <w:rsid w:val="00E50291"/>
    <w:rsid w:val="00E510C2"/>
    <w:rsid w:val="00E520D2"/>
    <w:rsid w:val="00E529AA"/>
    <w:rsid w:val="00E53C17"/>
    <w:rsid w:val="00E5619E"/>
    <w:rsid w:val="00E56592"/>
    <w:rsid w:val="00E57251"/>
    <w:rsid w:val="00E57957"/>
    <w:rsid w:val="00E616E7"/>
    <w:rsid w:val="00E64A71"/>
    <w:rsid w:val="00E6596B"/>
    <w:rsid w:val="00E66BC7"/>
    <w:rsid w:val="00E7114A"/>
    <w:rsid w:val="00E7134E"/>
    <w:rsid w:val="00E72E06"/>
    <w:rsid w:val="00E7600E"/>
    <w:rsid w:val="00E76077"/>
    <w:rsid w:val="00E84AE9"/>
    <w:rsid w:val="00E84EE1"/>
    <w:rsid w:val="00E8516B"/>
    <w:rsid w:val="00E876FF"/>
    <w:rsid w:val="00E87C76"/>
    <w:rsid w:val="00E9009A"/>
    <w:rsid w:val="00E90B34"/>
    <w:rsid w:val="00E9123E"/>
    <w:rsid w:val="00E923AD"/>
    <w:rsid w:val="00E92651"/>
    <w:rsid w:val="00E93F08"/>
    <w:rsid w:val="00E964AA"/>
    <w:rsid w:val="00E97A44"/>
    <w:rsid w:val="00EA0C50"/>
    <w:rsid w:val="00EA151D"/>
    <w:rsid w:val="00EA1F09"/>
    <w:rsid w:val="00EA431C"/>
    <w:rsid w:val="00EA4DF6"/>
    <w:rsid w:val="00EA770C"/>
    <w:rsid w:val="00EB2DF7"/>
    <w:rsid w:val="00EB3F2F"/>
    <w:rsid w:val="00EB4258"/>
    <w:rsid w:val="00EB4997"/>
    <w:rsid w:val="00EB6792"/>
    <w:rsid w:val="00EB6A23"/>
    <w:rsid w:val="00EB7ABD"/>
    <w:rsid w:val="00EB7F1E"/>
    <w:rsid w:val="00EC1513"/>
    <w:rsid w:val="00EC1AA9"/>
    <w:rsid w:val="00EC31E7"/>
    <w:rsid w:val="00EC3616"/>
    <w:rsid w:val="00EC6D43"/>
    <w:rsid w:val="00ED0960"/>
    <w:rsid w:val="00ED18EC"/>
    <w:rsid w:val="00ED3246"/>
    <w:rsid w:val="00ED5899"/>
    <w:rsid w:val="00ED59D9"/>
    <w:rsid w:val="00ED6263"/>
    <w:rsid w:val="00ED7783"/>
    <w:rsid w:val="00EE18BB"/>
    <w:rsid w:val="00EE5999"/>
    <w:rsid w:val="00EE6C65"/>
    <w:rsid w:val="00EE72C2"/>
    <w:rsid w:val="00EE78E6"/>
    <w:rsid w:val="00EF03A9"/>
    <w:rsid w:val="00EF213F"/>
    <w:rsid w:val="00EF55B8"/>
    <w:rsid w:val="00F01A97"/>
    <w:rsid w:val="00F05F5C"/>
    <w:rsid w:val="00F07E7C"/>
    <w:rsid w:val="00F10858"/>
    <w:rsid w:val="00F14169"/>
    <w:rsid w:val="00F14D57"/>
    <w:rsid w:val="00F17425"/>
    <w:rsid w:val="00F20347"/>
    <w:rsid w:val="00F21A4D"/>
    <w:rsid w:val="00F2249B"/>
    <w:rsid w:val="00F2255B"/>
    <w:rsid w:val="00F24037"/>
    <w:rsid w:val="00F300B2"/>
    <w:rsid w:val="00F31E17"/>
    <w:rsid w:val="00F32926"/>
    <w:rsid w:val="00F37839"/>
    <w:rsid w:val="00F40CF0"/>
    <w:rsid w:val="00F4334A"/>
    <w:rsid w:val="00F436E8"/>
    <w:rsid w:val="00F455BE"/>
    <w:rsid w:val="00F457A5"/>
    <w:rsid w:val="00F468C1"/>
    <w:rsid w:val="00F47E03"/>
    <w:rsid w:val="00F501C6"/>
    <w:rsid w:val="00F5146C"/>
    <w:rsid w:val="00F517A3"/>
    <w:rsid w:val="00F51842"/>
    <w:rsid w:val="00F52143"/>
    <w:rsid w:val="00F52761"/>
    <w:rsid w:val="00F540CD"/>
    <w:rsid w:val="00F544A0"/>
    <w:rsid w:val="00F552DC"/>
    <w:rsid w:val="00F562A7"/>
    <w:rsid w:val="00F56B38"/>
    <w:rsid w:val="00F6283C"/>
    <w:rsid w:val="00F62913"/>
    <w:rsid w:val="00F64956"/>
    <w:rsid w:val="00F64B0D"/>
    <w:rsid w:val="00F6623F"/>
    <w:rsid w:val="00F66754"/>
    <w:rsid w:val="00F7048E"/>
    <w:rsid w:val="00F70C1B"/>
    <w:rsid w:val="00F70F11"/>
    <w:rsid w:val="00F70F2D"/>
    <w:rsid w:val="00F71E0B"/>
    <w:rsid w:val="00F758CE"/>
    <w:rsid w:val="00F75AB0"/>
    <w:rsid w:val="00F76158"/>
    <w:rsid w:val="00F77EC0"/>
    <w:rsid w:val="00F81D51"/>
    <w:rsid w:val="00F84183"/>
    <w:rsid w:val="00F862F0"/>
    <w:rsid w:val="00F916D6"/>
    <w:rsid w:val="00F922EF"/>
    <w:rsid w:val="00F94FD3"/>
    <w:rsid w:val="00F96480"/>
    <w:rsid w:val="00FA03D8"/>
    <w:rsid w:val="00FA3165"/>
    <w:rsid w:val="00FA3F9C"/>
    <w:rsid w:val="00FA4092"/>
    <w:rsid w:val="00FA447F"/>
    <w:rsid w:val="00FA4D0A"/>
    <w:rsid w:val="00FA656A"/>
    <w:rsid w:val="00FA75C5"/>
    <w:rsid w:val="00FA7F99"/>
    <w:rsid w:val="00FB06C5"/>
    <w:rsid w:val="00FB0F29"/>
    <w:rsid w:val="00FB7637"/>
    <w:rsid w:val="00FC2409"/>
    <w:rsid w:val="00FC72B6"/>
    <w:rsid w:val="00FC79AD"/>
    <w:rsid w:val="00FD1F55"/>
    <w:rsid w:val="00FD4820"/>
    <w:rsid w:val="00FD709B"/>
    <w:rsid w:val="00FE0E18"/>
    <w:rsid w:val="00FE1B51"/>
    <w:rsid w:val="00FE275B"/>
    <w:rsid w:val="00FE478E"/>
    <w:rsid w:val="00FE6EF6"/>
    <w:rsid w:val="00FF04E9"/>
    <w:rsid w:val="00FF2708"/>
    <w:rsid w:val="00FF3487"/>
    <w:rsid w:val="00FF4402"/>
    <w:rsid w:val="00FF468F"/>
    <w:rsid w:val="00FF4741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662C"/>
    <w:pPr>
      <w:keepNext/>
      <w:widowControl/>
      <w:autoSpaceDE/>
      <w:autoSpaceDN/>
      <w:adjustRightInd/>
      <w:jc w:val="center"/>
      <w:outlineLvl w:val="4"/>
    </w:pPr>
    <w:rPr>
      <w:rFonts w:ascii="Arial" w:hAnsi="Arial" w:cs="Arial"/>
      <w:b/>
      <w:bCs/>
      <w:sz w:val="44"/>
      <w:szCs w:val="24"/>
    </w:rPr>
  </w:style>
  <w:style w:type="paragraph" w:styleId="6">
    <w:name w:val="heading 6"/>
    <w:basedOn w:val="a"/>
    <w:next w:val="a"/>
    <w:link w:val="60"/>
    <w:qFormat/>
    <w:rsid w:val="007E662C"/>
    <w:pPr>
      <w:keepNext/>
      <w:widowControl/>
      <w:autoSpaceDE/>
      <w:autoSpaceDN/>
      <w:adjustRightInd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662C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E66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7E662C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rsid w:val="007E662C"/>
    <w:rPr>
      <w:color w:val="0000FF"/>
      <w:u w:val="single"/>
    </w:rPr>
  </w:style>
  <w:style w:type="paragraph" w:styleId="3">
    <w:name w:val="Body Text 3"/>
    <w:basedOn w:val="a"/>
    <w:link w:val="30"/>
    <w:rsid w:val="007E662C"/>
    <w:pPr>
      <w:widowControl/>
      <w:tabs>
        <w:tab w:val="left" w:pos="9639"/>
      </w:tabs>
      <w:autoSpaceDE/>
      <w:autoSpaceDN/>
      <w:adjustRightInd/>
      <w:ind w:right="28"/>
      <w:jc w:val="both"/>
    </w:pPr>
  </w:style>
  <w:style w:type="character" w:customStyle="1" w:styleId="30">
    <w:name w:val="Основной текст 3 Знак"/>
    <w:basedOn w:val="a0"/>
    <w:link w:val="3"/>
    <w:rsid w:val="007E6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E662C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2">
    <w:name w:val="Стиль2"/>
    <w:basedOn w:val="a"/>
    <w:uiPriority w:val="99"/>
    <w:rsid w:val="007E662C"/>
    <w:pPr>
      <w:keepNext/>
      <w:keepLines/>
      <w:suppressLineNumbers/>
      <w:tabs>
        <w:tab w:val="left" w:pos="-5017"/>
        <w:tab w:val="left" w:pos="-4734"/>
        <w:tab w:val="left" w:pos="-4451"/>
        <w:tab w:val="left" w:pos="-4168"/>
        <w:tab w:val="left" w:pos="-3885"/>
        <w:tab w:val="left" w:pos="-3602"/>
        <w:tab w:val="left" w:pos="-3319"/>
        <w:tab w:val="left" w:pos="-3036"/>
        <w:tab w:val="left" w:pos="-2753"/>
        <w:tab w:val="left" w:pos="-2470"/>
        <w:tab w:val="left" w:pos="-2187"/>
        <w:tab w:val="left" w:pos="-1904"/>
        <w:tab w:val="left" w:pos="-1621"/>
        <w:tab w:val="left" w:pos="-1338"/>
        <w:tab w:val="left" w:pos="-1055"/>
        <w:tab w:val="left" w:pos="-772"/>
        <w:tab w:val="left" w:pos="-489"/>
        <w:tab w:val="left" w:pos="-206"/>
        <w:tab w:val="num" w:pos="0"/>
        <w:tab w:val="left" w:pos="77"/>
        <w:tab w:val="left" w:pos="360"/>
        <w:tab w:val="left" w:pos="432"/>
        <w:tab w:val="left" w:pos="643"/>
      </w:tabs>
      <w:suppressAutoHyphens/>
      <w:autoSpaceDE/>
      <w:autoSpaceDN/>
      <w:adjustRightInd/>
      <w:outlineLvl w:val="1"/>
    </w:pPr>
    <w:rPr>
      <w:b/>
      <w:kern w:val="1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6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2statia2">
    <w:name w:val="02statia2"/>
    <w:basedOn w:val="a"/>
    <w:uiPriority w:val="99"/>
    <w:rsid w:val="00B57D0C"/>
    <w:pPr>
      <w:widowControl/>
      <w:suppressAutoHyphens/>
      <w:autoSpaceDE/>
      <w:autoSpaceDN/>
      <w:adjustRightInd/>
      <w:spacing w:before="120" w:line="320" w:lineRule="atLeast"/>
      <w:ind w:left="2020" w:hanging="880"/>
    </w:pPr>
    <w:rPr>
      <w:rFonts w:ascii="GaramondNarrowC" w:eastAsia="SimSun" w:hAnsi="GaramondNarrowC"/>
      <w:color w:val="000000"/>
      <w:sz w:val="21"/>
      <w:szCs w:val="21"/>
      <w:lang w:eastAsia="ar-SA"/>
    </w:rPr>
  </w:style>
  <w:style w:type="paragraph" w:customStyle="1" w:styleId="ConsPlusTitle">
    <w:name w:val="ConsPlusTitle"/>
    <w:rsid w:val="00333806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9D3F7D"/>
    <w:pPr>
      <w:spacing w:after="0"/>
      <w:ind w:firstLine="0"/>
      <w:jc w:val="left"/>
    </w:pPr>
  </w:style>
  <w:style w:type="paragraph" w:styleId="a8">
    <w:name w:val="header"/>
    <w:basedOn w:val="a"/>
    <w:link w:val="a9"/>
    <w:uiPriority w:val="99"/>
    <w:semiHidden/>
    <w:unhideWhenUsed/>
    <w:rsid w:val="00571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1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gks@at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ks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3ADFE5-78CB-417D-AB8F-BA66838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mts08</cp:lastModifiedBy>
  <cp:revision>6</cp:revision>
  <cp:lastPrinted>2016-02-17T14:02:00Z</cp:lastPrinted>
  <dcterms:created xsi:type="dcterms:W3CDTF">2016-02-17T13:59:00Z</dcterms:created>
  <dcterms:modified xsi:type="dcterms:W3CDTF">2016-02-17T14:09:00Z</dcterms:modified>
</cp:coreProperties>
</file>